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F47A8" w14:textId="6A8F31D1" w:rsidR="002B0AF5" w:rsidRDefault="002B0AF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Biology 386 </w:t>
      </w:r>
      <w:r w:rsidR="00E81F96">
        <w:rPr>
          <w:rFonts w:ascii="Times New Roman" w:hAnsi="Times New Roman"/>
          <w:sz w:val="40"/>
          <w:szCs w:val="40"/>
        </w:rPr>
        <w:t xml:space="preserve">General </w:t>
      </w:r>
      <w:r>
        <w:rPr>
          <w:rFonts w:ascii="Times New Roman" w:hAnsi="Times New Roman"/>
          <w:sz w:val="40"/>
          <w:szCs w:val="40"/>
        </w:rPr>
        <w:t>Vertebrate Zoology Lab</w:t>
      </w:r>
    </w:p>
    <w:p w14:paraId="5CFCD876" w14:textId="1B0E5C3D" w:rsidR="002B0AF5" w:rsidRDefault="009C06E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Syllabus – </w:t>
      </w:r>
      <w:r w:rsidR="00360AB1">
        <w:rPr>
          <w:rFonts w:ascii="Times New Roman" w:hAnsi="Times New Roman"/>
          <w:sz w:val="40"/>
          <w:szCs w:val="40"/>
        </w:rPr>
        <w:t>Spring</w:t>
      </w:r>
      <w:r w:rsidR="002B0AF5">
        <w:rPr>
          <w:rFonts w:ascii="Times New Roman" w:hAnsi="Times New Roman"/>
          <w:sz w:val="40"/>
          <w:szCs w:val="40"/>
        </w:rPr>
        <w:t xml:space="preserve"> 201</w:t>
      </w:r>
      <w:r w:rsidR="00FF2860">
        <w:rPr>
          <w:rFonts w:ascii="Times New Roman" w:hAnsi="Times New Roman"/>
          <w:sz w:val="40"/>
          <w:szCs w:val="40"/>
        </w:rPr>
        <w:t>7</w:t>
      </w:r>
      <w:r w:rsidR="002B0AF5">
        <w:rPr>
          <w:rFonts w:ascii="Times New Roman" w:hAnsi="Times New Roman"/>
          <w:sz w:val="40"/>
          <w:szCs w:val="40"/>
        </w:rPr>
        <w:t xml:space="preserve"> </w:t>
      </w:r>
    </w:p>
    <w:p w14:paraId="6B091E4D" w14:textId="77777777" w:rsidR="002B0AF5" w:rsidRDefault="002B0A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C5E57" w14:textId="77777777" w:rsidR="002B0AF5" w:rsidRDefault="002B0A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ching Assistant</w:t>
      </w:r>
    </w:p>
    <w:p w14:paraId="3C1C1EE0" w14:textId="17226130" w:rsidR="002B0AF5" w:rsidRPr="004E4DD1" w:rsidRDefault="00193B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hia Thompso</w:t>
      </w:r>
      <w:r w:rsidR="00FF2860">
        <w:rPr>
          <w:rFonts w:ascii="Times New Roman" w:hAnsi="Times New Roman"/>
          <w:sz w:val="24"/>
          <w:szCs w:val="24"/>
        </w:rPr>
        <w:t>n</w:t>
      </w:r>
      <w:r w:rsidR="004E4DD1">
        <w:rPr>
          <w:rFonts w:ascii="Times New Roman" w:hAnsi="Times New Roman"/>
          <w:sz w:val="24"/>
          <w:szCs w:val="24"/>
        </w:rPr>
        <w:tab/>
      </w:r>
      <w:r w:rsidR="004E4DD1">
        <w:rPr>
          <w:rFonts w:ascii="Times New Roman" w:hAnsi="Times New Roman"/>
          <w:sz w:val="24"/>
          <w:szCs w:val="24"/>
        </w:rPr>
        <w:tab/>
      </w:r>
      <w:r w:rsidR="004E4DD1">
        <w:rPr>
          <w:rFonts w:ascii="Times New Roman" w:hAnsi="Times New Roman"/>
          <w:sz w:val="24"/>
          <w:szCs w:val="24"/>
        </w:rPr>
        <w:tab/>
      </w:r>
      <w:r w:rsidR="004E4DD1">
        <w:rPr>
          <w:rFonts w:ascii="Times New Roman" w:hAnsi="Times New Roman"/>
          <w:sz w:val="24"/>
          <w:szCs w:val="24"/>
        </w:rPr>
        <w:tab/>
      </w:r>
      <w:r w:rsidR="002B0AF5">
        <w:rPr>
          <w:rFonts w:ascii="Times New Roman" w:hAnsi="Times New Roman"/>
          <w:sz w:val="24"/>
          <w:szCs w:val="24"/>
        </w:rPr>
        <w:t>O</w:t>
      </w:r>
      <w:r w:rsidR="006147E7">
        <w:rPr>
          <w:rFonts w:ascii="Times New Roman" w:hAnsi="Times New Roman"/>
          <w:sz w:val="24"/>
          <w:szCs w:val="24"/>
        </w:rPr>
        <w:t xml:space="preserve">ffice Hours: </w:t>
      </w:r>
      <w:proofErr w:type="spellStart"/>
      <w:r w:rsidR="00BD1B2A">
        <w:rPr>
          <w:rFonts w:ascii="Times New Roman" w:hAnsi="Times New Roman"/>
          <w:sz w:val="24"/>
          <w:szCs w:val="24"/>
        </w:rPr>
        <w:t>Castetter</w:t>
      </w:r>
      <w:proofErr w:type="spellEnd"/>
      <w:r w:rsidR="00B45E37">
        <w:rPr>
          <w:rFonts w:ascii="Times New Roman" w:hAnsi="Times New Roman"/>
          <w:sz w:val="24"/>
          <w:szCs w:val="24"/>
        </w:rPr>
        <w:t xml:space="preserve"> </w:t>
      </w:r>
      <w:r w:rsidR="004E4DD1">
        <w:rPr>
          <w:rFonts w:ascii="Times New Roman" w:hAnsi="Times New Roman"/>
          <w:sz w:val="24"/>
          <w:szCs w:val="24"/>
        </w:rPr>
        <w:t>lower level meeting area</w:t>
      </w:r>
    </w:p>
    <w:p w14:paraId="1DD9471A" w14:textId="2EB309CB" w:rsidR="002B0AF5" w:rsidRDefault="00FF286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ophiat4@unm.edu</w:t>
      </w:r>
      <w:proofErr w:type="gramEnd"/>
      <w:r w:rsidR="002B0AF5">
        <w:rPr>
          <w:rFonts w:ascii="Times New Roman" w:hAnsi="Times New Roman"/>
          <w:sz w:val="24"/>
          <w:szCs w:val="24"/>
        </w:rPr>
        <w:tab/>
      </w:r>
      <w:r w:rsidR="002B0AF5">
        <w:rPr>
          <w:rFonts w:ascii="Times New Roman" w:hAnsi="Times New Roman"/>
          <w:sz w:val="24"/>
          <w:szCs w:val="24"/>
        </w:rPr>
        <w:tab/>
      </w:r>
      <w:r w:rsidR="002B0AF5">
        <w:rPr>
          <w:rFonts w:ascii="Times New Roman" w:hAnsi="Times New Roman"/>
          <w:sz w:val="24"/>
          <w:szCs w:val="24"/>
        </w:rPr>
        <w:tab/>
      </w:r>
      <w:r w:rsidR="002B0AF5">
        <w:rPr>
          <w:rFonts w:ascii="Times New Roman" w:hAnsi="Times New Roman"/>
          <w:sz w:val="24"/>
          <w:szCs w:val="24"/>
        </w:rPr>
        <w:tab/>
      </w:r>
      <w:r w:rsidR="004E4DD1">
        <w:rPr>
          <w:rFonts w:ascii="Times New Roman" w:hAnsi="Times New Roman"/>
          <w:sz w:val="24"/>
          <w:szCs w:val="24"/>
        </w:rPr>
        <w:t>Mondays, 2-4 (between labs), or by appointment.</w:t>
      </w:r>
    </w:p>
    <w:p w14:paraId="458BA239" w14:textId="5268CF65" w:rsidR="0099325B" w:rsidRPr="006147E7" w:rsidRDefault="002B0AF5" w:rsidP="006147E7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3A5214D2" w14:textId="77777777" w:rsidR="002B0AF5" w:rsidRDefault="002B0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fr-FR"/>
        </w:rPr>
        <w:t>Course Documents</w:t>
      </w:r>
    </w:p>
    <w:p w14:paraId="45AA51C4" w14:textId="2D6C158B" w:rsidR="002B0AF5" w:rsidRDefault="002B0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material </w:t>
      </w:r>
      <w:r w:rsidR="00BF39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lab exercises, assignments, and study guides</w:t>
      </w:r>
      <w:r w:rsidR="00BF39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BD1B2A">
        <w:rPr>
          <w:rFonts w:ascii="Times New Roman" w:hAnsi="Times New Roman"/>
          <w:sz w:val="24"/>
          <w:szCs w:val="24"/>
        </w:rPr>
        <w:t xml:space="preserve">are </w:t>
      </w:r>
      <w:r w:rsidR="00045225">
        <w:rPr>
          <w:rFonts w:ascii="Times New Roman" w:hAnsi="Times New Roman"/>
          <w:sz w:val="24"/>
          <w:szCs w:val="24"/>
        </w:rPr>
        <w:t xml:space="preserve">available </w:t>
      </w:r>
      <w:r w:rsidR="006538E1">
        <w:rPr>
          <w:rFonts w:ascii="Times New Roman" w:hAnsi="Times New Roman"/>
          <w:sz w:val="24"/>
          <w:szCs w:val="24"/>
        </w:rPr>
        <w:t>on</w:t>
      </w:r>
      <w:r w:rsidR="004E4DD1">
        <w:rPr>
          <w:rFonts w:ascii="Times New Roman" w:hAnsi="Times New Roman"/>
          <w:sz w:val="24"/>
          <w:szCs w:val="24"/>
        </w:rPr>
        <w:t xml:space="preserve"> </w:t>
      </w:r>
      <w:r w:rsidR="004E4DD1" w:rsidRPr="004E4DD1">
        <w:rPr>
          <w:rFonts w:ascii="Times New Roman" w:hAnsi="Times New Roman"/>
          <w:sz w:val="24"/>
          <w:szCs w:val="24"/>
        </w:rPr>
        <w:t>http://www.stevenpoe.net/gvz-spring-2017.html</w:t>
      </w:r>
      <w:proofErr w:type="gramStart"/>
      <w:r w:rsidR="00BF396C">
        <w:rPr>
          <w:rFonts w:ascii="Times New Roman" w:hAnsi="Times New Roman"/>
          <w:sz w:val="24"/>
          <w:szCs w:val="24"/>
        </w:rPr>
        <w:t xml:space="preserve"> </w:t>
      </w:r>
      <w:r w:rsidR="004E4DD1">
        <w:rPr>
          <w:rFonts w:ascii="Times New Roman" w:hAnsi="Times New Roman"/>
          <w:sz w:val="24"/>
          <w:szCs w:val="24"/>
        </w:rPr>
        <w:t>.</w:t>
      </w:r>
      <w:proofErr w:type="gramEnd"/>
      <w:r w:rsidR="004E4DD1">
        <w:rPr>
          <w:rFonts w:ascii="Times New Roman" w:hAnsi="Times New Roman"/>
          <w:sz w:val="24"/>
          <w:szCs w:val="24"/>
        </w:rPr>
        <w:t xml:space="preserve"> </w:t>
      </w:r>
      <w:r w:rsidR="00BF396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 w:rsidR="00BD1B2A">
        <w:rPr>
          <w:rFonts w:ascii="Times New Roman" w:hAnsi="Times New Roman"/>
          <w:sz w:val="24"/>
          <w:szCs w:val="24"/>
        </w:rPr>
        <w:t>udents are required to</w:t>
      </w:r>
      <w:r>
        <w:rPr>
          <w:rFonts w:ascii="Times New Roman" w:hAnsi="Times New Roman"/>
          <w:sz w:val="24"/>
          <w:szCs w:val="24"/>
        </w:rPr>
        <w:t xml:space="preserve"> bring </w:t>
      </w:r>
      <w:r w:rsidR="00BB0AF9">
        <w:rPr>
          <w:rFonts w:ascii="Times New Roman" w:hAnsi="Times New Roman"/>
          <w:sz w:val="24"/>
          <w:szCs w:val="24"/>
        </w:rPr>
        <w:t>all</w:t>
      </w:r>
      <w:r w:rsidR="006538E1">
        <w:rPr>
          <w:rFonts w:ascii="Times New Roman" w:hAnsi="Times New Roman"/>
          <w:sz w:val="24"/>
          <w:szCs w:val="24"/>
        </w:rPr>
        <w:t xml:space="preserve"> necessary</w:t>
      </w:r>
      <w:r>
        <w:rPr>
          <w:rFonts w:ascii="Times New Roman" w:hAnsi="Times New Roman"/>
          <w:sz w:val="24"/>
          <w:szCs w:val="24"/>
        </w:rPr>
        <w:t xml:space="preserve"> materials to lab each week</w:t>
      </w:r>
      <w:r w:rsidR="00BF396C">
        <w:rPr>
          <w:rFonts w:ascii="Times New Roman" w:hAnsi="Times New Roman"/>
          <w:sz w:val="24"/>
          <w:szCs w:val="24"/>
        </w:rPr>
        <w:t>. T</w:t>
      </w:r>
      <w:r w:rsidR="00BB0AF9">
        <w:rPr>
          <w:rFonts w:ascii="Times New Roman" w:hAnsi="Times New Roman"/>
          <w:sz w:val="24"/>
          <w:szCs w:val="24"/>
        </w:rPr>
        <w:t xml:space="preserve">hese </w:t>
      </w:r>
      <w:proofErr w:type="gramStart"/>
      <w:r w:rsidR="00BB0AF9">
        <w:rPr>
          <w:rFonts w:ascii="Times New Roman" w:hAnsi="Times New Roman"/>
          <w:sz w:val="24"/>
          <w:szCs w:val="24"/>
        </w:rPr>
        <w:t>materials</w:t>
      </w:r>
      <w:proofErr w:type="gramEnd"/>
      <w:r w:rsidR="00FF2860">
        <w:rPr>
          <w:rFonts w:ascii="Times New Roman" w:hAnsi="Times New Roman"/>
          <w:sz w:val="24"/>
          <w:szCs w:val="24"/>
        </w:rPr>
        <w:t xml:space="preserve"> m</w:t>
      </w:r>
      <w:r w:rsidR="00BF396C">
        <w:rPr>
          <w:rFonts w:ascii="Times New Roman" w:hAnsi="Times New Roman"/>
          <w:sz w:val="24"/>
          <w:szCs w:val="24"/>
        </w:rPr>
        <w:t>ay be</w:t>
      </w:r>
      <w:r w:rsidR="00BB0AF9">
        <w:rPr>
          <w:rFonts w:ascii="Times New Roman" w:hAnsi="Times New Roman"/>
          <w:sz w:val="24"/>
          <w:szCs w:val="24"/>
        </w:rPr>
        <w:t xml:space="preserve"> in printed form or in electronic form on mobile </w:t>
      </w:r>
      <w:proofErr w:type="gramStart"/>
      <w:r w:rsidR="00BB0AF9">
        <w:rPr>
          <w:rFonts w:ascii="Times New Roman" w:hAnsi="Times New Roman"/>
          <w:sz w:val="24"/>
          <w:szCs w:val="24"/>
        </w:rPr>
        <w:t>a d</w:t>
      </w:r>
      <w:r w:rsidR="00BF396C">
        <w:rPr>
          <w:rFonts w:ascii="Times New Roman" w:hAnsi="Times New Roman"/>
          <w:sz w:val="24"/>
          <w:szCs w:val="24"/>
        </w:rPr>
        <w:t>e</w:t>
      </w:r>
      <w:r w:rsidR="00BB0AF9">
        <w:rPr>
          <w:rFonts w:ascii="Times New Roman" w:hAnsi="Times New Roman"/>
          <w:sz w:val="24"/>
          <w:szCs w:val="24"/>
        </w:rPr>
        <w:t>vice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BD1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9EE1775" w14:textId="77777777" w:rsidR="00BD1B2A" w:rsidRDefault="00BD1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4242D" w14:textId="77777777" w:rsidR="0099325B" w:rsidRDefault="0099325B" w:rsidP="00993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ired Materials </w:t>
      </w:r>
    </w:p>
    <w:p w14:paraId="2B491695" w14:textId="4EB7ACDF" w:rsidR="0099325B" w:rsidRPr="006147E7" w:rsidRDefault="0099325B" w:rsidP="006147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ekly Lab Exercises (download them from </w:t>
      </w:r>
      <w:r w:rsidR="004E4DD1" w:rsidRPr="004E4DD1">
        <w:rPr>
          <w:rFonts w:ascii="Times New Roman" w:hAnsi="Times New Roman"/>
          <w:sz w:val="24"/>
          <w:szCs w:val="24"/>
        </w:rPr>
        <w:t>http://www.stevenpoe.net/gvz-spring-2017.html</w:t>
      </w:r>
      <w:r>
        <w:rPr>
          <w:rFonts w:ascii="Times New Roman" w:hAnsi="Times New Roman"/>
          <w:sz w:val="24"/>
          <w:szCs w:val="24"/>
        </w:rPr>
        <w:t xml:space="preserve"> and bring to class each week). </w:t>
      </w:r>
      <w:r w:rsidR="006147E7">
        <w:rPr>
          <w:rFonts w:ascii="Times New Roman" w:hAnsi="Times New Roman"/>
          <w:sz w:val="24"/>
          <w:szCs w:val="24"/>
        </w:rPr>
        <w:t xml:space="preserve">Lab copies will </w:t>
      </w:r>
      <w:proofErr w:type="gramStart"/>
      <w:r w:rsidR="006147E7">
        <w:rPr>
          <w:rFonts w:ascii="Times New Roman" w:hAnsi="Times New Roman"/>
          <w:sz w:val="24"/>
          <w:szCs w:val="24"/>
        </w:rPr>
        <w:t>Not</w:t>
      </w:r>
      <w:proofErr w:type="gramEnd"/>
      <w:r w:rsidR="006147E7">
        <w:rPr>
          <w:rFonts w:ascii="Times New Roman" w:hAnsi="Times New Roman"/>
          <w:sz w:val="24"/>
          <w:szCs w:val="24"/>
        </w:rPr>
        <w:t xml:space="preserve"> be provided by me.</w:t>
      </w:r>
      <w:r>
        <w:rPr>
          <w:rFonts w:ascii="Times New Roman" w:hAnsi="Times New Roman"/>
          <w:sz w:val="24"/>
          <w:szCs w:val="24"/>
        </w:rPr>
        <w:t xml:space="preserve"> These labs are adapted from the Vertebrate Zoology lab manual (M. O’ Connell and H. Bateman, 2005 with additions from Brittany Barker).</w:t>
      </w:r>
    </w:p>
    <w:p w14:paraId="320F9F4D" w14:textId="3765F8F3" w:rsidR="002B0AF5" w:rsidRDefault="00BA6248" w:rsidP="00BA6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ntative Weekly Schedule</w:t>
      </w:r>
    </w:p>
    <w:p w14:paraId="29979619" w14:textId="77777777" w:rsidR="00BA6248" w:rsidRDefault="00BA62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60"/>
        <w:gridCol w:w="812"/>
        <w:gridCol w:w="2788"/>
        <w:gridCol w:w="1550"/>
        <w:gridCol w:w="1050"/>
      </w:tblGrid>
      <w:tr w:rsidR="002B0AF5" w14:paraId="08AEA16C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114F" w14:textId="77777777" w:rsidR="002B0AF5" w:rsidRDefault="002B0AF5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D05B" w14:textId="77777777" w:rsidR="002B0AF5" w:rsidRDefault="002B0AF5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 #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0DF91" w14:textId="77777777" w:rsidR="002B0AF5" w:rsidRDefault="002B0AF5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 Topic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9378" w14:textId="77777777" w:rsidR="002B0AF5" w:rsidRDefault="002B0AF5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3B9B" w14:textId="77777777" w:rsidR="002B0AF5" w:rsidRDefault="002B0AF5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 #</w:t>
            </w:r>
          </w:p>
        </w:tc>
      </w:tr>
      <w:tr w:rsidR="006E3F68" w14:paraId="76ECD54D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3663B" w14:textId="77777777" w:rsidR="006E3F68" w:rsidRDefault="006E3F68" w:rsidP="002B0AF5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AF8A" w14:textId="77777777" w:rsidR="006E3F68" w:rsidRDefault="006E3F68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0D42" w14:textId="77777777" w:rsidR="006E3F68" w:rsidRPr="00166A69" w:rsidRDefault="006E3F68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6A69">
              <w:rPr>
                <w:rFonts w:ascii="Times New Roman" w:hAnsi="Times New Roman"/>
                <w:b/>
                <w:sz w:val="24"/>
                <w:szCs w:val="24"/>
              </w:rPr>
              <w:t>MLK, Jr. Day – No Lab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8BCB" w14:textId="77777777" w:rsidR="006E3F68" w:rsidRDefault="006E3F68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DD77" w14:textId="77777777" w:rsidR="006E3F68" w:rsidRDefault="006E3F68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AF5" w14:paraId="06D19948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D837" w14:textId="039AC02B" w:rsidR="002B0AF5" w:rsidRDefault="006E3F68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2</w:t>
            </w:r>
            <w:r w:rsidR="00FF28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AFE4" w14:textId="77777777" w:rsidR="002B0AF5" w:rsidRDefault="006E3F68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85B0" w14:textId="77777777" w:rsidR="002B0AF5" w:rsidRPr="00166A69" w:rsidRDefault="006E3F68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ternal Characteristic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6BD5" w14:textId="03AB14E4" w:rsidR="002B0AF5" w:rsidRDefault="00FA0269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9B60" w14:textId="77777777" w:rsidR="002B0AF5" w:rsidRDefault="002B0AF5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68" w14:paraId="078D3914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205BF" w14:textId="38A5615C" w:rsidR="006E3F68" w:rsidRDefault="00FF2860" w:rsidP="002B0AF5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D338C5" w14:textId="77777777" w:rsidR="006E3F68" w:rsidRDefault="006E3F68" w:rsidP="006E3F68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&amp;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35A2E0" w14:textId="77777777" w:rsidR="006E3F68" w:rsidRPr="00057766" w:rsidRDefault="006E3F68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eleton &amp; Locomoti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645E4" w14:textId="481AD84D" w:rsidR="006E3F68" w:rsidRDefault="00FA0269" w:rsidP="00B14D4B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14D4B">
              <w:rPr>
                <w:rFonts w:ascii="Times New Roman" w:hAnsi="Times New Roman"/>
                <w:sz w:val="24"/>
                <w:szCs w:val="24"/>
              </w:rPr>
              <w:t>du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3FF7D" w14:textId="0C8D90F7" w:rsidR="006E3F68" w:rsidRDefault="00BA6248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F68" w:rsidRPr="00B14D4B" w14:paraId="29DA4904" w14:textId="77777777" w:rsidTr="00B14D4B">
        <w:trPr>
          <w:trHeight w:hRule="exact" w:val="34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F80" w14:textId="5ED1F8AF" w:rsidR="006E3F68" w:rsidRPr="00B14D4B" w:rsidRDefault="009458E1" w:rsidP="002B0AF5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 6</w:t>
            </w:r>
          </w:p>
          <w:p w14:paraId="7B0383EB" w14:textId="77777777" w:rsidR="006E3F68" w:rsidRPr="00B14D4B" w:rsidRDefault="006E3F68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C714" w14:textId="77777777" w:rsidR="006E3F68" w:rsidRPr="00B14D4B" w:rsidRDefault="006E3F68" w:rsidP="00FF2860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3C16" w14:textId="77777777" w:rsidR="006E3F68" w:rsidRPr="00B14D4B" w:rsidRDefault="006E3F68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>Respiration &amp; Circulat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C819" w14:textId="28EF249B" w:rsidR="006E3F68" w:rsidRPr="00B14D4B" w:rsidRDefault="006E3F68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3217" w14:textId="00FE8B7B" w:rsidR="006E3F68" w:rsidRPr="00B14D4B" w:rsidRDefault="00B14D4B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F68" w:rsidRPr="00B14D4B" w14:paraId="184A95FE" w14:textId="77777777" w:rsidTr="00B14D4B">
        <w:trPr>
          <w:trHeight w:hRule="exact" w:val="35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DBD2" w14:textId="467E5760" w:rsidR="006E3F68" w:rsidRPr="00B14D4B" w:rsidRDefault="006E3F68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 xml:space="preserve">Feb </w:t>
            </w:r>
            <w:r w:rsidR="009458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D80F" w14:textId="77777777" w:rsidR="006E3F68" w:rsidRPr="00B14D4B" w:rsidRDefault="006E3F68" w:rsidP="00FF2860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B04F" w14:textId="77777777" w:rsidR="006E3F68" w:rsidRPr="00B14D4B" w:rsidRDefault="006E3F68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>Digestion &amp; Feedin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A004" w14:textId="795C1ABB" w:rsidR="006E3F68" w:rsidRPr="00B14D4B" w:rsidRDefault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80B7" w14:textId="4039A50E" w:rsidR="006E3F68" w:rsidRPr="00B14D4B" w:rsidRDefault="00B14D4B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3F68" w:rsidRPr="00B14D4B" w14:paraId="46644DB6" w14:textId="77777777" w:rsidTr="00B14D4B">
        <w:trPr>
          <w:trHeight w:hRule="exact" w:val="34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FCE1" w14:textId="06C44045" w:rsidR="006E3F68" w:rsidRPr="00B14D4B" w:rsidRDefault="00FA0269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 xml:space="preserve">Feb </w:t>
            </w:r>
            <w:r w:rsidR="009458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01C7" w14:textId="77777777" w:rsidR="006E3F68" w:rsidRPr="00B14D4B" w:rsidRDefault="006E3F68" w:rsidP="00FF2860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186B" w14:textId="77777777" w:rsidR="006E3F68" w:rsidRPr="00B14D4B" w:rsidRDefault="006E3F68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>Reproduction &amp; Sensor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A306" w14:textId="620F457C" w:rsidR="006E3F68" w:rsidRPr="00B14D4B" w:rsidRDefault="006E3F68" w:rsidP="002B0AF5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1B6E" w14:textId="7E7DECD7" w:rsidR="006E3F68" w:rsidRPr="00B14D4B" w:rsidRDefault="00B14D4B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3F68" w14:paraId="2EAA4782" w14:textId="77777777" w:rsidTr="00B14D4B">
        <w:trPr>
          <w:trHeight w:hRule="exact" w:val="36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179C" w14:textId="50BD0EE4" w:rsidR="006E3F68" w:rsidRDefault="006E3F68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b </w:t>
            </w:r>
            <w:r w:rsidR="009458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8301" w14:textId="7763238B" w:rsidR="006E3F68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9434" w14:textId="31578FAC" w:rsidR="006E3F68" w:rsidRPr="00596046" w:rsidRDefault="00370826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sh Diversit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7CBC" w14:textId="5D7A82A0" w:rsidR="006E3F68" w:rsidRDefault="00370826" w:rsidP="002B0AF5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du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1D14" w14:textId="7B0B45A1" w:rsidR="006E3F68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3F68" w14:paraId="786D161F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0564" w14:textId="62E5FDC5" w:rsidR="006E3F68" w:rsidRDefault="006E3F68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 </w:t>
            </w:r>
            <w:r w:rsidR="009458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ABE4" w14:textId="77777777" w:rsidR="006E3F68" w:rsidRDefault="006E3F68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0625" w14:textId="475EF9EC" w:rsidR="006E3F68" w:rsidRDefault="00370826" w:rsidP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5CFA">
              <w:rPr>
                <w:rFonts w:ascii="Times New Roman" w:hAnsi="Times New Roman"/>
                <w:b/>
                <w:sz w:val="24"/>
                <w:szCs w:val="24"/>
              </w:rPr>
              <w:t>Lab Practical #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9BBF" w14:textId="77777777" w:rsidR="006E3F68" w:rsidRPr="00596046" w:rsidRDefault="006E3F68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D437" w14:textId="77777777" w:rsidR="006E3F68" w:rsidRDefault="006E3F68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26" w14:paraId="53A15743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7BB" w14:textId="7B133DB9" w:rsidR="00370826" w:rsidRDefault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 12-1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5B14" w14:textId="77777777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DE64E" w14:textId="3FDF26EE" w:rsidR="00370826" w:rsidRDefault="00370826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ing Bre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2897" w14:textId="77777777" w:rsidR="00370826" w:rsidRDefault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CBB3" w14:textId="77777777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26" w14:paraId="644802C0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6A2CB" w14:textId="657D37C9" w:rsidR="00370826" w:rsidRDefault="00370826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 </w:t>
            </w:r>
            <w:r w:rsidR="009458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FF38" w14:textId="2C266750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C709" w14:textId="561A3309" w:rsidR="00370826" w:rsidRDefault="00370826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14D4B">
              <w:rPr>
                <w:rFonts w:ascii="Times New Roman" w:hAnsi="Times New Roman"/>
                <w:sz w:val="24"/>
                <w:szCs w:val="24"/>
              </w:rPr>
              <w:t>Amphibian Diversit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66E1" w14:textId="6CC0B034" w:rsidR="00370826" w:rsidRDefault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B1EF" w14:textId="119F2860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26" w14:paraId="3B656EB6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734A" w14:textId="08B8203B" w:rsidR="00370826" w:rsidRDefault="00370826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 2</w:t>
            </w:r>
            <w:r w:rsidR="009458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BB2C" w14:textId="161DE5ED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3FEF" w14:textId="0852C120" w:rsidR="00370826" w:rsidRPr="00491F07" w:rsidRDefault="00370826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quarium/Zoo Tour?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691A" w14:textId="3734AC1C" w:rsidR="00370826" w:rsidRDefault="00370826" w:rsidP="00B14D4B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C38A" w14:textId="77777777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0826" w:rsidRPr="00B14D4B" w14:paraId="64A1B789" w14:textId="77777777" w:rsidTr="00B14D4B">
        <w:trPr>
          <w:trHeight w:hRule="exact" w:val="307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503F9" w14:textId="4B9C0ABB" w:rsidR="00370826" w:rsidRPr="00B14D4B" w:rsidRDefault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 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48B8" w14:textId="7F8CF3B3" w:rsidR="00370826" w:rsidRPr="00B14D4B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657B" w14:textId="0F5BC550" w:rsidR="00370826" w:rsidRPr="00B14D4B" w:rsidRDefault="00370826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tile Diversit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E0B8" w14:textId="04445076" w:rsidR="00370826" w:rsidRPr="00B14D4B" w:rsidRDefault="00370826" w:rsidP="00B14D4B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du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F1A8" w14:textId="64D1D22A" w:rsidR="00370826" w:rsidRPr="00B14D4B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0826" w14:paraId="2932D27E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E620" w14:textId="12BE06B0" w:rsidR="00370826" w:rsidRDefault="00370826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 </w:t>
            </w:r>
            <w:r w:rsidR="009458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B2DEB" w14:textId="6358C21C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7778" w14:textId="08048118" w:rsidR="00370826" w:rsidRDefault="00370826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ian Diversit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D3465" w14:textId="6E51836F" w:rsidR="00370826" w:rsidRDefault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05FE" w14:textId="0A19836D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0826" w14:paraId="05905141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F0EF" w14:textId="4350B3B2" w:rsidR="00370826" w:rsidRDefault="00370826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 </w:t>
            </w:r>
            <w:r w:rsidR="009458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CD67" w14:textId="3E330FCA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B452" w14:textId="0BEC6E5E" w:rsidR="00370826" w:rsidRDefault="00370826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mal Diversit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87B3" w14:textId="77777777" w:rsidR="00370826" w:rsidRDefault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DD09" w14:textId="457441C8" w:rsidR="00370826" w:rsidRDefault="00370826" w:rsidP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0826" w14:paraId="63F48EA1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D9D2" w14:textId="4EFDC0E7" w:rsidR="00370826" w:rsidRDefault="00370826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 </w:t>
            </w:r>
            <w:r w:rsidR="009458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1167" w14:textId="16BD6653" w:rsidR="00370826" w:rsidRDefault="00370826" w:rsidP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542B" w14:textId="76893A0C" w:rsidR="00370826" w:rsidRDefault="004E4DD1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e announce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7AE7E" w14:textId="77777777" w:rsidR="00370826" w:rsidRDefault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EC71" w14:textId="180C635C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26" w14:paraId="3237AA60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9FB0" w14:textId="60B0034F" w:rsidR="00370826" w:rsidRDefault="009458E1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FDAC" w14:textId="7D540352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AE6A" w14:textId="77777777" w:rsidR="00370826" w:rsidRDefault="00370826" w:rsidP="00FF2860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 Practical #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E6F5" w14:textId="77777777" w:rsidR="00370826" w:rsidRDefault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25A9" w14:textId="77777777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26" w14:paraId="74861808" w14:textId="77777777" w:rsidTr="00B14D4B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E098" w14:textId="38CAB1FA" w:rsidR="00370826" w:rsidRDefault="00370826" w:rsidP="009458E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 w:rsidR="009458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F824" w14:textId="6D8E5F62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5D84" w14:textId="78F4CFC6" w:rsidR="00370826" w:rsidRDefault="004E4DD1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e announce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3BAA" w14:textId="77777777" w:rsidR="00370826" w:rsidRDefault="00370826">
            <w:pPr>
              <w:tabs>
                <w:tab w:val="left" w:pos="34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B0C3" w14:textId="77777777" w:rsidR="00370826" w:rsidRDefault="00370826">
            <w:pPr>
              <w:tabs>
                <w:tab w:val="left" w:pos="340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A1A78D" w14:textId="05C2E524" w:rsidR="00260715" w:rsidRPr="006147E7" w:rsidRDefault="00BB0AF9" w:rsidP="006147E7">
      <w:pPr>
        <w:pStyle w:val="Heading1"/>
        <w:ind w:left="0" w:firstLine="0"/>
        <w:rPr>
          <w:rFonts w:ascii="Times New Roman" w:hAnsi="Times New Roman"/>
          <w:sz w:val="24"/>
          <w:szCs w:val="24"/>
        </w:rPr>
      </w:pPr>
      <w:r w:rsidRPr="006147E7">
        <w:rPr>
          <w:rFonts w:ascii="Times New Roman" w:hAnsi="Times New Roman"/>
          <w:b w:val="0"/>
          <w:i/>
          <w:sz w:val="20"/>
          <w:szCs w:val="20"/>
        </w:rPr>
        <w:t>The above</w:t>
      </w:r>
      <w:r w:rsidR="002B0AF5" w:rsidRPr="006147E7">
        <w:rPr>
          <w:rFonts w:ascii="Times New Roman" w:hAnsi="Times New Roman"/>
          <w:b w:val="0"/>
          <w:i/>
          <w:sz w:val="20"/>
          <w:szCs w:val="20"/>
        </w:rPr>
        <w:t xml:space="preserve"> schedul</w:t>
      </w:r>
      <w:r w:rsidR="000D7170" w:rsidRPr="006147E7">
        <w:rPr>
          <w:rFonts w:ascii="Times New Roman" w:hAnsi="Times New Roman"/>
          <w:b w:val="0"/>
          <w:i/>
          <w:sz w:val="20"/>
          <w:szCs w:val="20"/>
        </w:rPr>
        <w:t>e is subject to change. Y</w:t>
      </w:r>
      <w:r w:rsidR="00987715" w:rsidRPr="006147E7">
        <w:rPr>
          <w:rFonts w:ascii="Times New Roman" w:hAnsi="Times New Roman"/>
          <w:b w:val="0"/>
          <w:i/>
          <w:sz w:val="20"/>
          <w:szCs w:val="20"/>
        </w:rPr>
        <w:t xml:space="preserve">ou </w:t>
      </w:r>
      <w:r w:rsidR="002B0AF5" w:rsidRPr="006147E7">
        <w:rPr>
          <w:rFonts w:ascii="Times New Roman" w:hAnsi="Times New Roman"/>
          <w:b w:val="0"/>
          <w:i/>
          <w:sz w:val="20"/>
          <w:szCs w:val="20"/>
        </w:rPr>
        <w:t xml:space="preserve">will </w:t>
      </w:r>
      <w:r w:rsidR="00987715" w:rsidRPr="006147E7">
        <w:rPr>
          <w:rFonts w:ascii="Times New Roman" w:hAnsi="Times New Roman"/>
          <w:b w:val="0"/>
          <w:i/>
          <w:sz w:val="20"/>
          <w:szCs w:val="20"/>
        </w:rPr>
        <w:t>be notified</w:t>
      </w:r>
      <w:r w:rsidR="002B0AF5" w:rsidRPr="006147E7">
        <w:rPr>
          <w:rFonts w:ascii="Times New Roman" w:hAnsi="Times New Roman"/>
          <w:b w:val="0"/>
          <w:i/>
          <w:sz w:val="20"/>
          <w:szCs w:val="20"/>
        </w:rPr>
        <w:t xml:space="preserve"> in advance of any changes.  </w:t>
      </w:r>
    </w:p>
    <w:p w14:paraId="1567B9CD" w14:textId="77777777" w:rsidR="002B0AF5" w:rsidRPr="00360AB1" w:rsidRDefault="002B0AF5" w:rsidP="00BF396C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</w:p>
    <w:p w14:paraId="113BFCCC" w14:textId="77777777" w:rsidR="00CE4AF1" w:rsidRDefault="00CE4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6FBEC0" w14:textId="77777777" w:rsidR="006147E7" w:rsidRDefault="006147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61C0D" w14:textId="77777777" w:rsidR="002B0AF5" w:rsidRDefault="002B0A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des</w:t>
      </w:r>
    </w:p>
    <w:p w14:paraId="5C2F012D" w14:textId="4838B932" w:rsidR="002B0AF5" w:rsidRDefault="002B0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grade for General Vertebrate Zoology will b</w:t>
      </w:r>
      <w:r w:rsidR="00360AB1">
        <w:rPr>
          <w:rFonts w:ascii="Times New Roman" w:hAnsi="Times New Roman"/>
          <w:sz w:val="24"/>
          <w:szCs w:val="24"/>
        </w:rPr>
        <w:t>e cumulative for the lec</w:t>
      </w:r>
      <w:r w:rsidR="00987715">
        <w:rPr>
          <w:rFonts w:ascii="Times New Roman" w:hAnsi="Times New Roman"/>
          <w:sz w:val="24"/>
          <w:szCs w:val="24"/>
        </w:rPr>
        <w:t>ture (75%) and lab (2</w:t>
      </w:r>
      <w:r>
        <w:rPr>
          <w:rFonts w:ascii="Times New Roman" w:hAnsi="Times New Roman"/>
          <w:sz w:val="24"/>
          <w:szCs w:val="24"/>
        </w:rPr>
        <w:t xml:space="preserve">5%).  The lab portion of your grade is based on a </w:t>
      </w:r>
      <w:r w:rsidRPr="00853977">
        <w:rPr>
          <w:rFonts w:ascii="Times New Roman" w:hAnsi="Times New Roman"/>
          <w:sz w:val="24"/>
          <w:szCs w:val="24"/>
        </w:rPr>
        <w:t xml:space="preserve">total of </w:t>
      </w:r>
      <w:r w:rsidR="004E4DD1">
        <w:rPr>
          <w:rFonts w:ascii="Times New Roman" w:hAnsi="Times New Roman"/>
          <w:sz w:val="24"/>
          <w:szCs w:val="24"/>
        </w:rPr>
        <w:t>200</w:t>
      </w:r>
      <w:r w:rsidRPr="004E4DD1">
        <w:rPr>
          <w:rFonts w:ascii="Times New Roman" w:hAnsi="Times New Roman"/>
          <w:sz w:val="24"/>
          <w:szCs w:val="24"/>
        </w:rPr>
        <w:t xml:space="preserve"> points</w:t>
      </w:r>
      <w:r w:rsidRPr="008539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4D0F1D" w14:textId="77777777" w:rsidR="002B0AF5" w:rsidRDefault="002B0A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9975D" w14:textId="77984F3E" w:rsidR="002B0AF5" w:rsidRPr="00853977" w:rsidRDefault="002B0AF5" w:rsidP="0099325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53977">
        <w:rPr>
          <w:rFonts w:ascii="Times New Roman" w:hAnsi="Times New Roman"/>
          <w:b/>
          <w:sz w:val="24"/>
          <w:szCs w:val="24"/>
        </w:rPr>
        <w:t>Assignment</w:t>
      </w:r>
      <w:r w:rsidRPr="00853977">
        <w:rPr>
          <w:rFonts w:ascii="Times New Roman" w:hAnsi="Times New Roman"/>
          <w:b/>
          <w:sz w:val="24"/>
          <w:szCs w:val="24"/>
        </w:rPr>
        <w:tab/>
      </w:r>
      <w:r w:rsidR="0099325B">
        <w:rPr>
          <w:rFonts w:ascii="Times New Roman" w:hAnsi="Times New Roman"/>
          <w:b/>
          <w:sz w:val="24"/>
          <w:szCs w:val="24"/>
        </w:rPr>
        <w:tab/>
      </w:r>
      <w:r w:rsidR="0099325B">
        <w:rPr>
          <w:rFonts w:ascii="Times New Roman" w:hAnsi="Times New Roman"/>
          <w:b/>
          <w:sz w:val="24"/>
          <w:szCs w:val="24"/>
        </w:rPr>
        <w:tab/>
      </w:r>
      <w:r w:rsidR="0099325B">
        <w:rPr>
          <w:rFonts w:ascii="Times New Roman" w:hAnsi="Times New Roman"/>
          <w:b/>
          <w:sz w:val="24"/>
          <w:szCs w:val="24"/>
        </w:rPr>
        <w:tab/>
      </w:r>
      <w:r w:rsidR="00B2657C">
        <w:rPr>
          <w:rFonts w:ascii="Times New Roman" w:hAnsi="Times New Roman"/>
          <w:b/>
          <w:sz w:val="24"/>
          <w:szCs w:val="24"/>
        </w:rPr>
        <w:t>Points</w:t>
      </w:r>
      <w:r w:rsidR="00B2657C">
        <w:rPr>
          <w:rFonts w:ascii="Times New Roman" w:hAnsi="Times New Roman"/>
          <w:b/>
          <w:sz w:val="24"/>
          <w:szCs w:val="24"/>
        </w:rPr>
        <w:tab/>
      </w:r>
      <w:r w:rsidR="00B2657C">
        <w:rPr>
          <w:rFonts w:ascii="Times New Roman" w:hAnsi="Times New Roman"/>
          <w:b/>
          <w:sz w:val="24"/>
          <w:szCs w:val="24"/>
        </w:rPr>
        <w:tab/>
      </w:r>
      <w:r w:rsidR="00B2657C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99325B">
        <w:rPr>
          <w:rFonts w:ascii="Times New Roman" w:hAnsi="Times New Roman"/>
          <w:b/>
          <w:sz w:val="24"/>
          <w:szCs w:val="24"/>
        </w:rPr>
        <w:tab/>
      </w:r>
      <w:r w:rsidR="00B2657C">
        <w:rPr>
          <w:rFonts w:ascii="Times New Roman" w:hAnsi="Times New Roman"/>
          <w:b/>
          <w:sz w:val="24"/>
          <w:szCs w:val="24"/>
        </w:rPr>
        <w:t>Percentage</w:t>
      </w:r>
    </w:p>
    <w:p w14:paraId="46F5511E" w14:textId="1D96B313" w:rsidR="0079124B" w:rsidRDefault="0099325B" w:rsidP="0099325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>30</w:t>
      </w:r>
      <w:r w:rsidR="0079124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ab/>
        <w:t>15%</w:t>
      </w:r>
    </w:p>
    <w:p w14:paraId="4403FC73" w14:textId="0AFA2144" w:rsidR="00546E70" w:rsidRDefault="00987715" w:rsidP="0099325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s (</w:t>
      </w:r>
      <w:r w:rsidR="0099325B">
        <w:rPr>
          <w:rFonts w:ascii="Times New Roman" w:hAnsi="Times New Roman"/>
          <w:sz w:val="24"/>
          <w:szCs w:val="24"/>
        </w:rPr>
        <w:t xml:space="preserve">3 at 10 </w:t>
      </w:r>
      <w:proofErr w:type="spellStart"/>
      <w:r w:rsidR="0099325B">
        <w:rPr>
          <w:rFonts w:ascii="Times New Roman" w:hAnsi="Times New Roman"/>
          <w:sz w:val="24"/>
          <w:szCs w:val="24"/>
        </w:rPr>
        <w:t>pts</w:t>
      </w:r>
      <w:proofErr w:type="spellEnd"/>
      <w:r w:rsidR="0099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25B">
        <w:rPr>
          <w:rFonts w:ascii="Times New Roman" w:hAnsi="Times New Roman"/>
          <w:sz w:val="24"/>
          <w:szCs w:val="24"/>
        </w:rPr>
        <w:t>ea</w:t>
      </w:r>
      <w:proofErr w:type="spellEnd"/>
      <w:r w:rsidR="0099325B">
        <w:rPr>
          <w:rFonts w:ascii="Times New Roman" w:hAnsi="Times New Roman"/>
          <w:sz w:val="24"/>
          <w:szCs w:val="24"/>
        </w:rPr>
        <w:t xml:space="preserve">) </w:t>
      </w:r>
      <w:r w:rsidR="0099325B">
        <w:rPr>
          <w:rFonts w:ascii="Times New Roman" w:hAnsi="Times New Roman"/>
          <w:sz w:val="24"/>
          <w:szCs w:val="24"/>
        </w:rPr>
        <w:tab/>
      </w:r>
      <w:r w:rsidR="0099325B">
        <w:rPr>
          <w:rFonts w:ascii="Times New Roman" w:hAnsi="Times New Roman"/>
          <w:sz w:val="24"/>
          <w:szCs w:val="24"/>
        </w:rPr>
        <w:tab/>
      </w:r>
      <w:r w:rsidR="00B2657C">
        <w:rPr>
          <w:rFonts w:ascii="Times New Roman" w:hAnsi="Times New Roman"/>
          <w:sz w:val="24"/>
          <w:szCs w:val="24"/>
        </w:rPr>
        <w:t>30</w:t>
      </w:r>
      <w:r w:rsidR="002B0AF5" w:rsidRPr="00853977">
        <w:rPr>
          <w:rFonts w:ascii="Times New Roman" w:hAnsi="Times New Roman"/>
          <w:sz w:val="24"/>
          <w:szCs w:val="24"/>
        </w:rPr>
        <w:t xml:space="preserve"> </w:t>
      </w:r>
      <w:r w:rsidR="002B0AF5" w:rsidRPr="00853977">
        <w:rPr>
          <w:rFonts w:ascii="Times New Roman" w:hAnsi="Times New Roman"/>
          <w:sz w:val="24"/>
          <w:szCs w:val="24"/>
        </w:rPr>
        <w:tab/>
      </w:r>
      <w:r w:rsidR="002B0AF5" w:rsidRPr="00853977">
        <w:rPr>
          <w:rFonts w:ascii="Times New Roman" w:hAnsi="Times New Roman"/>
          <w:sz w:val="24"/>
          <w:szCs w:val="24"/>
        </w:rPr>
        <w:tab/>
      </w:r>
      <w:r w:rsidR="002B0AF5" w:rsidRPr="00853977">
        <w:rPr>
          <w:rFonts w:ascii="Times New Roman" w:hAnsi="Times New Roman"/>
          <w:sz w:val="24"/>
          <w:szCs w:val="24"/>
        </w:rPr>
        <w:tab/>
        <w:t xml:space="preserve">  </w:t>
      </w:r>
      <w:r w:rsidR="002B0AF5" w:rsidRPr="00853977">
        <w:rPr>
          <w:rFonts w:ascii="Times New Roman" w:hAnsi="Times New Roman"/>
          <w:sz w:val="24"/>
          <w:szCs w:val="24"/>
        </w:rPr>
        <w:tab/>
      </w:r>
      <w:r w:rsidR="00B2657C">
        <w:rPr>
          <w:rFonts w:ascii="Times New Roman" w:hAnsi="Times New Roman"/>
          <w:sz w:val="24"/>
          <w:szCs w:val="24"/>
        </w:rPr>
        <w:t>1</w:t>
      </w:r>
      <w:r w:rsidR="0079124B">
        <w:rPr>
          <w:rFonts w:ascii="Times New Roman" w:hAnsi="Times New Roman"/>
          <w:sz w:val="24"/>
          <w:szCs w:val="24"/>
        </w:rPr>
        <w:t>5</w:t>
      </w:r>
      <w:r w:rsidR="002B0AF5" w:rsidRPr="00853977">
        <w:rPr>
          <w:rFonts w:ascii="Times New Roman" w:hAnsi="Times New Roman"/>
          <w:sz w:val="24"/>
          <w:szCs w:val="24"/>
        </w:rPr>
        <w:t>%</w:t>
      </w:r>
    </w:p>
    <w:p w14:paraId="1CEFEBB3" w14:textId="3EA1A308" w:rsidR="002B0AF5" w:rsidRPr="00853977" w:rsidRDefault="00987715" w:rsidP="0099325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zzes (</w:t>
      </w:r>
      <w:r w:rsidR="0099325B">
        <w:rPr>
          <w:rFonts w:ascii="Times New Roman" w:hAnsi="Times New Roman"/>
          <w:sz w:val="24"/>
          <w:szCs w:val="24"/>
        </w:rPr>
        <w:t xml:space="preserve">8 at 5 </w:t>
      </w:r>
      <w:proofErr w:type="spellStart"/>
      <w:r w:rsidR="0099325B">
        <w:rPr>
          <w:rFonts w:ascii="Times New Roman" w:hAnsi="Times New Roman"/>
          <w:sz w:val="24"/>
          <w:szCs w:val="24"/>
        </w:rPr>
        <w:t>pts</w:t>
      </w:r>
      <w:proofErr w:type="spellEnd"/>
      <w:r w:rsidR="0099325B">
        <w:rPr>
          <w:rFonts w:ascii="Times New Roman" w:hAnsi="Times New Roman"/>
          <w:sz w:val="24"/>
          <w:szCs w:val="24"/>
        </w:rPr>
        <w:t xml:space="preserve"> each) </w:t>
      </w:r>
      <w:r w:rsidR="0099325B">
        <w:rPr>
          <w:rFonts w:ascii="Times New Roman" w:hAnsi="Times New Roman"/>
          <w:sz w:val="24"/>
          <w:szCs w:val="24"/>
        </w:rPr>
        <w:tab/>
      </w:r>
      <w:r w:rsidR="0099325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 xml:space="preserve">40 </w:t>
      </w:r>
      <w:r w:rsidR="0079124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ab/>
        <w:t>20</w:t>
      </w:r>
      <w:r w:rsidR="002B0AF5" w:rsidRPr="00853977">
        <w:rPr>
          <w:rFonts w:ascii="Times New Roman" w:hAnsi="Times New Roman"/>
          <w:sz w:val="24"/>
          <w:szCs w:val="24"/>
        </w:rPr>
        <w:t>%</w:t>
      </w:r>
    </w:p>
    <w:p w14:paraId="3B31E0B5" w14:textId="083F930D" w:rsidR="002B0AF5" w:rsidRPr="00853977" w:rsidRDefault="002B0AF5" w:rsidP="0099325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53977">
        <w:rPr>
          <w:rFonts w:ascii="Times New Roman" w:hAnsi="Times New Roman"/>
          <w:sz w:val="24"/>
          <w:szCs w:val="24"/>
        </w:rPr>
        <w:t xml:space="preserve">Lab </w:t>
      </w:r>
      <w:proofErr w:type="spellStart"/>
      <w:r w:rsidRPr="00853977">
        <w:rPr>
          <w:rFonts w:ascii="Times New Roman" w:hAnsi="Times New Roman"/>
          <w:sz w:val="24"/>
          <w:szCs w:val="24"/>
        </w:rPr>
        <w:t>Practicals</w:t>
      </w:r>
      <w:proofErr w:type="spellEnd"/>
      <w:r w:rsidRPr="00853977">
        <w:rPr>
          <w:rFonts w:ascii="Times New Roman" w:hAnsi="Times New Roman"/>
          <w:sz w:val="24"/>
          <w:szCs w:val="24"/>
        </w:rPr>
        <w:t xml:space="preserve"> (</w:t>
      </w:r>
      <w:r w:rsidR="0079124B">
        <w:rPr>
          <w:rFonts w:ascii="Times New Roman" w:hAnsi="Times New Roman"/>
          <w:sz w:val="24"/>
          <w:szCs w:val="24"/>
        </w:rPr>
        <w:t xml:space="preserve">2 at </w:t>
      </w:r>
      <w:r w:rsidRPr="00853977">
        <w:rPr>
          <w:rFonts w:ascii="Times New Roman" w:hAnsi="Times New Roman"/>
          <w:sz w:val="24"/>
          <w:szCs w:val="24"/>
        </w:rPr>
        <w:t xml:space="preserve">50 </w:t>
      </w:r>
      <w:proofErr w:type="spellStart"/>
      <w:r w:rsidRPr="00853977">
        <w:rPr>
          <w:rFonts w:ascii="Times New Roman" w:hAnsi="Times New Roman"/>
          <w:sz w:val="24"/>
          <w:szCs w:val="24"/>
        </w:rPr>
        <w:t>pts</w:t>
      </w:r>
      <w:proofErr w:type="spellEnd"/>
      <w:r w:rsidR="0099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25B">
        <w:rPr>
          <w:rFonts w:ascii="Times New Roman" w:hAnsi="Times New Roman"/>
          <w:sz w:val="24"/>
          <w:szCs w:val="24"/>
        </w:rPr>
        <w:t>ea</w:t>
      </w:r>
      <w:proofErr w:type="spellEnd"/>
      <w:r w:rsidR="0099325B">
        <w:rPr>
          <w:rFonts w:ascii="Times New Roman" w:hAnsi="Times New Roman"/>
          <w:sz w:val="24"/>
          <w:szCs w:val="24"/>
        </w:rPr>
        <w:t xml:space="preserve">) </w:t>
      </w:r>
      <w:r w:rsidR="0099325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>100</w:t>
      </w:r>
      <w:r w:rsidR="0079124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ab/>
      </w:r>
      <w:r w:rsidR="0079124B">
        <w:rPr>
          <w:rFonts w:ascii="Times New Roman" w:hAnsi="Times New Roman"/>
          <w:sz w:val="24"/>
          <w:szCs w:val="24"/>
        </w:rPr>
        <w:tab/>
        <w:t>50</w:t>
      </w:r>
      <w:r w:rsidRPr="00853977">
        <w:rPr>
          <w:rFonts w:ascii="Times New Roman" w:hAnsi="Times New Roman"/>
          <w:sz w:val="24"/>
          <w:szCs w:val="24"/>
        </w:rPr>
        <w:t>%</w:t>
      </w:r>
    </w:p>
    <w:p w14:paraId="03865FD1" w14:textId="404A94E9" w:rsidR="002B0AF5" w:rsidRDefault="0099325B" w:rsidP="0099325B">
      <w:pPr>
        <w:pStyle w:val="BodyText"/>
        <w:ind w:firstLine="72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TOTAL</w:t>
      </w: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ab/>
      </w:r>
      <w:r w:rsidR="0079124B" w:rsidRPr="004E4DD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20</w:t>
      </w:r>
      <w:r w:rsidR="002B0AF5" w:rsidRPr="004E4DD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0</w:t>
      </w:r>
    </w:p>
    <w:p w14:paraId="55168328" w14:textId="77777777" w:rsidR="002B0AF5" w:rsidRDefault="002B0AF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BB27224" w14:textId="29B651C7" w:rsidR="002B0AF5" w:rsidRDefault="007A72BA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</w:t>
      </w:r>
      <w:r w:rsidR="00864E56">
        <w:rPr>
          <w:rFonts w:ascii="Times New Roman" w:hAnsi="Times New Roman" w:cs="Times New Roman"/>
          <w:b/>
          <w:sz w:val="24"/>
          <w:szCs w:val="24"/>
        </w:rPr>
        <w:t>tendance</w:t>
      </w:r>
    </w:p>
    <w:p w14:paraId="62C9FB35" w14:textId="710E7A85" w:rsidR="00BF396C" w:rsidRPr="005E5CFA" w:rsidRDefault="002C1C09" w:rsidP="00BF396C">
      <w:pPr>
        <w:pStyle w:val="Heading1"/>
        <w:ind w:left="0" w:firstLine="0"/>
        <w:rPr>
          <w:b w:val="0"/>
        </w:rPr>
      </w:pPr>
      <w:r w:rsidRPr="00BF396C">
        <w:rPr>
          <w:rFonts w:ascii="Times New Roman" w:hAnsi="Times New Roman"/>
          <w:b w:val="0"/>
          <w:sz w:val="24"/>
          <w:szCs w:val="24"/>
        </w:rPr>
        <w:t>Attendanc</w:t>
      </w:r>
      <w:r w:rsidR="00260715" w:rsidRPr="00BF396C">
        <w:rPr>
          <w:rFonts w:ascii="Times New Roman" w:hAnsi="Times New Roman"/>
          <w:b w:val="0"/>
          <w:sz w:val="24"/>
          <w:szCs w:val="24"/>
        </w:rPr>
        <w:t>e each week</w:t>
      </w:r>
      <w:r w:rsidR="002B0AF5" w:rsidRPr="00BF396C">
        <w:rPr>
          <w:rFonts w:ascii="Times New Roman" w:hAnsi="Times New Roman"/>
          <w:b w:val="0"/>
          <w:sz w:val="24"/>
          <w:szCs w:val="24"/>
        </w:rPr>
        <w:t xml:space="preserve"> </w:t>
      </w:r>
      <w:r w:rsidRPr="00BF396C">
        <w:rPr>
          <w:rFonts w:ascii="Times New Roman" w:hAnsi="Times New Roman"/>
          <w:b w:val="0"/>
          <w:sz w:val="24"/>
          <w:szCs w:val="24"/>
        </w:rPr>
        <w:t xml:space="preserve">is important </w:t>
      </w:r>
      <w:r w:rsidR="00260715" w:rsidRPr="00BF396C">
        <w:rPr>
          <w:rFonts w:ascii="Times New Roman" w:hAnsi="Times New Roman"/>
          <w:b w:val="0"/>
          <w:sz w:val="24"/>
          <w:szCs w:val="24"/>
        </w:rPr>
        <w:t>and necessary</w:t>
      </w:r>
      <w:r w:rsidRPr="00BF396C">
        <w:rPr>
          <w:rFonts w:ascii="Times New Roman" w:hAnsi="Times New Roman"/>
          <w:b w:val="0"/>
          <w:sz w:val="24"/>
          <w:szCs w:val="24"/>
        </w:rPr>
        <w:t xml:space="preserve"> in order to learn the material</w:t>
      </w:r>
      <w:r w:rsidR="002B0AF5" w:rsidRPr="00BF396C">
        <w:rPr>
          <w:rFonts w:ascii="Times New Roman" w:hAnsi="Times New Roman"/>
          <w:b w:val="0"/>
          <w:sz w:val="24"/>
          <w:szCs w:val="24"/>
        </w:rPr>
        <w:t xml:space="preserve">. </w:t>
      </w:r>
      <w:r w:rsidR="00BF396C" w:rsidRPr="00BF396C">
        <w:rPr>
          <w:rFonts w:ascii="Times New Roman" w:hAnsi="Times New Roman"/>
          <w:b w:val="0"/>
          <w:sz w:val="24"/>
          <w:szCs w:val="24"/>
        </w:rPr>
        <w:t>Two lab</w:t>
      </w:r>
      <w:r w:rsidR="00BF396C">
        <w:rPr>
          <w:rFonts w:ascii="Times New Roman" w:hAnsi="Times New Roman"/>
          <w:b w:val="0"/>
          <w:sz w:val="24"/>
          <w:szCs w:val="24"/>
        </w:rPr>
        <w:t xml:space="preserve"> </w:t>
      </w:r>
      <w:r w:rsidR="00BF396C" w:rsidRPr="005E5CFA">
        <w:rPr>
          <w:rFonts w:ascii="Times New Roman" w:hAnsi="Times New Roman"/>
          <w:b w:val="0"/>
          <w:sz w:val="24"/>
          <w:szCs w:val="24"/>
        </w:rPr>
        <w:t xml:space="preserve">sections meet </w:t>
      </w:r>
      <w:r w:rsidR="00BF396C">
        <w:rPr>
          <w:rFonts w:ascii="Times New Roman" w:hAnsi="Times New Roman"/>
          <w:b w:val="0"/>
          <w:sz w:val="24"/>
          <w:szCs w:val="24"/>
        </w:rPr>
        <w:t xml:space="preserve">on </w:t>
      </w:r>
      <w:r w:rsidR="00BF396C" w:rsidRPr="005E5CFA">
        <w:rPr>
          <w:rFonts w:ascii="Times New Roman" w:hAnsi="Times New Roman"/>
          <w:b w:val="0"/>
          <w:sz w:val="24"/>
          <w:szCs w:val="24"/>
        </w:rPr>
        <w:t xml:space="preserve">Mondays </w:t>
      </w:r>
      <w:r w:rsidR="00BF396C">
        <w:rPr>
          <w:rFonts w:ascii="Times New Roman" w:hAnsi="Times New Roman"/>
          <w:b w:val="0"/>
          <w:sz w:val="24"/>
          <w:szCs w:val="24"/>
        </w:rPr>
        <w:t>(</w:t>
      </w:r>
      <w:r w:rsidR="00BF396C" w:rsidRPr="005E5CFA">
        <w:rPr>
          <w:rFonts w:ascii="Times New Roman" w:hAnsi="Times New Roman"/>
          <w:b w:val="0"/>
          <w:sz w:val="24"/>
          <w:szCs w:val="24"/>
        </w:rPr>
        <w:t>11:00am-2:00pm</w:t>
      </w:r>
      <w:r w:rsidR="00BF396C">
        <w:rPr>
          <w:rFonts w:ascii="Times New Roman" w:hAnsi="Times New Roman"/>
          <w:b w:val="0"/>
          <w:sz w:val="24"/>
          <w:szCs w:val="24"/>
        </w:rPr>
        <w:t xml:space="preserve"> and 3:00pm-6:00pm).  Lab attendance is required and y</w:t>
      </w:r>
      <w:r w:rsidR="00BF396C" w:rsidRPr="005E5CFA">
        <w:rPr>
          <w:rFonts w:ascii="Times New Roman" w:hAnsi="Times New Roman"/>
          <w:b w:val="0"/>
          <w:sz w:val="24"/>
          <w:szCs w:val="24"/>
        </w:rPr>
        <w:t>ou should at</w:t>
      </w:r>
      <w:r w:rsidR="00BF396C">
        <w:rPr>
          <w:rFonts w:ascii="Times New Roman" w:hAnsi="Times New Roman"/>
          <w:b w:val="0"/>
          <w:sz w:val="24"/>
          <w:szCs w:val="24"/>
        </w:rPr>
        <w:t>tend the section in which you are enrolled</w:t>
      </w:r>
      <w:r w:rsidR="00BF396C" w:rsidRPr="005E5CFA">
        <w:rPr>
          <w:rFonts w:ascii="Times New Roman" w:hAnsi="Times New Roman"/>
          <w:b w:val="0"/>
          <w:sz w:val="24"/>
          <w:szCs w:val="24"/>
        </w:rPr>
        <w:t xml:space="preserve">.  However, if you know in advance that you will miss your regular time, please try to attend the other section </w:t>
      </w:r>
      <w:r w:rsidR="00BF396C" w:rsidRPr="005E5CFA">
        <w:rPr>
          <w:rFonts w:ascii="Times New Roman" w:hAnsi="Times New Roman"/>
          <w:b w:val="0"/>
          <w:sz w:val="24"/>
          <w:szCs w:val="24"/>
          <w:u w:val="single"/>
        </w:rPr>
        <w:t xml:space="preserve">and </w:t>
      </w:r>
      <w:r w:rsidR="00BF396C">
        <w:rPr>
          <w:rFonts w:ascii="Times New Roman" w:hAnsi="Times New Roman"/>
          <w:b w:val="0"/>
          <w:sz w:val="24"/>
          <w:szCs w:val="24"/>
          <w:u w:val="single"/>
        </w:rPr>
        <w:t>notify me</w:t>
      </w:r>
      <w:r w:rsidR="00BF396C" w:rsidRPr="005E5CFA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BF396C" w:rsidRPr="005E5CFA">
        <w:rPr>
          <w:rFonts w:ascii="Times New Roman" w:hAnsi="Times New Roman"/>
          <w:b w:val="0"/>
          <w:sz w:val="24"/>
          <w:szCs w:val="24"/>
        </w:rPr>
        <w:t xml:space="preserve">  In the event that you miss lab due to </w:t>
      </w:r>
      <w:r w:rsidR="00BF396C">
        <w:rPr>
          <w:rFonts w:ascii="Times New Roman" w:hAnsi="Times New Roman"/>
          <w:b w:val="0"/>
          <w:sz w:val="24"/>
          <w:szCs w:val="24"/>
        </w:rPr>
        <w:t>illness contact me and provide</w:t>
      </w:r>
      <w:r w:rsidR="00BF396C" w:rsidRPr="005E5CFA">
        <w:rPr>
          <w:rFonts w:ascii="Times New Roman" w:hAnsi="Times New Roman"/>
          <w:b w:val="0"/>
          <w:sz w:val="24"/>
          <w:szCs w:val="24"/>
        </w:rPr>
        <w:t xml:space="preserve"> a doctor’s note for any missed labs. </w:t>
      </w:r>
      <w:r w:rsidR="004E4DD1">
        <w:rPr>
          <w:rFonts w:ascii="Times New Roman" w:hAnsi="Times New Roman"/>
          <w:b w:val="0"/>
          <w:sz w:val="24"/>
          <w:szCs w:val="24"/>
        </w:rPr>
        <w:t xml:space="preserve">Due to extensive setup times, there will be NO make up labs after the lab day. </w:t>
      </w:r>
    </w:p>
    <w:p w14:paraId="74356F6A" w14:textId="77777777" w:rsidR="002B0AF5" w:rsidRDefault="002B0A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D5A89" w14:textId="78D109D2" w:rsidR="00864E56" w:rsidRDefault="00864E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tio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107352" w14:textId="537F264B" w:rsidR="00864E56" w:rsidRDefault="00BF39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64E56">
        <w:rPr>
          <w:rFonts w:ascii="Times New Roman" w:hAnsi="Times New Roman"/>
          <w:sz w:val="24"/>
          <w:szCs w:val="24"/>
        </w:rPr>
        <w:t>ctively interacting with your fellow classmates, asking and answering question</w:t>
      </w:r>
      <w:r w:rsidR="00260715">
        <w:rPr>
          <w:rFonts w:ascii="Times New Roman" w:hAnsi="Times New Roman"/>
          <w:sz w:val="24"/>
          <w:szCs w:val="24"/>
        </w:rPr>
        <w:t>s, etc.</w:t>
      </w:r>
      <w:r w:rsidR="00864E56">
        <w:rPr>
          <w:rFonts w:ascii="Times New Roman" w:hAnsi="Times New Roman"/>
          <w:sz w:val="24"/>
          <w:szCs w:val="24"/>
        </w:rPr>
        <w:t xml:space="preserve"> will help you to better learn the material.</w:t>
      </w:r>
      <w:r w:rsidR="004E4DD1">
        <w:rPr>
          <w:rFonts w:ascii="Times New Roman" w:hAnsi="Times New Roman"/>
          <w:sz w:val="24"/>
          <w:szCs w:val="24"/>
        </w:rPr>
        <w:t xml:space="preserve"> </w:t>
      </w:r>
    </w:p>
    <w:p w14:paraId="0B0FAE66" w14:textId="77777777" w:rsidR="0079124B" w:rsidRDefault="0079124B" w:rsidP="007912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3D42E" w14:textId="5896908D" w:rsidR="0079124B" w:rsidRDefault="0079124B" w:rsidP="007912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itionally, answering the lab manual questions correctly will be very helpful, as some of these questions will appear on quizzes and lab </w:t>
      </w:r>
      <w:proofErr w:type="spellStart"/>
      <w:r>
        <w:rPr>
          <w:rFonts w:ascii="Times New Roman" w:hAnsi="Times New Roman"/>
          <w:sz w:val="24"/>
          <w:szCs w:val="24"/>
        </w:rPr>
        <w:t>practical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C1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 is your responsibility to complete and check these questions. If you are unsure of your answers, consult with fellow classmates and/or talk to me during office hours or in lab if time permits. </w:t>
      </w:r>
    </w:p>
    <w:p w14:paraId="1124BCB3" w14:textId="77777777" w:rsidR="00864E56" w:rsidRDefault="00864E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336CE" w14:textId="77777777" w:rsidR="007A72BA" w:rsidRPr="007A72BA" w:rsidRDefault="007A72B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2BA">
        <w:rPr>
          <w:rFonts w:ascii="Times New Roman" w:hAnsi="Times New Roman"/>
          <w:b/>
          <w:sz w:val="24"/>
          <w:szCs w:val="24"/>
        </w:rPr>
        <w:t>Homework Assignments</w:t>
      </w:r>
    </w:p>
    <w:p w14:paraId="53B962B6" w14:textId="3CB35B56" w:rsidR="00B2657C" w:rsidRDefault="002B0AF5">
      <w:pPr>
        <w:autoSpaceDE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You will be required to compl</w:t>
      </w:r>
      <w:r w:rsidR="00864E56">
        <w:rPr>
          <w:rFonts w:ascii="Times New Roman" w:hAnsi="Times New Roman"/>
          <w:sz w:val="24"/>
          <w:szCs w:val="24"/>
        </w:rPr>
        <w:t>ete th</w:t>
      </w:r>
      <w:r w:rsidR="00B2657C">
        <w:rPr>
          <w:rFonts w:ascii="Times New Roman" w:hAnsi="Times New Roman"/>
          <w:sz w:val="24"/>
          <w:szCs w:val="24"/>
        </w:rPr>
        <w:t xml:space="preserve">ree homework assignments worth 10 pts each during the semester, they </w:t>
      </w:r>
      <w:r w:rsidR="00864E56">
        <w:rPr>
          <w:rFonts w:ascii="Times New Roman" w:hAnsi="Times New Roman"/>
          <w:sz w:val="24"/>
          <w:szCs w:val="24"/>
        </w:rPr>
        <w:t xml:space="preserve">will be explained in lab when they are assigned. </w:t>
      </w:r>
      <w:r w:rsidR="004E4DD1">
        <w:rPr>
          <w:rFonts w:ascii="Times New Roman" w:hAnsi="Times New Roman"/>
          <w:sz w:val="24"/>
          <w:szCs w:val="24"/>
        </w:rPr>
        <w:t>Assignments will be due at the beginning of lab,</w:t>
      </w:r>
      <w:r w:rsidR="00BF396C">
        <w:rPr>
          <w:rFonts w:ascii="Times New Roman" w:hAnsi="Times New Roman"/>
          <w:sz w:val="24"/>
          <w:szCs w:val="24"/>
        </w:rPr>
        <w:t xml:space="preserve"> </w:t>
      </w:r>
      <w:r w:rsidR="007F3595">
        <w:rPr>
          <w:rFonts w:ascii="Times New Roman" w:hAnsi="Times New Roman"/>
          <w:sz w:val="24"/>
          <w:szCs w:val="24"/>
        </w:rPr>
        <w:t xml:space="preserve">the </w:t>
      </w:r>
      <w:r w:rsidR="00BF396C">
        <w:rPr>
          <w:rFonts w:ascii="Times New Roman" w:hAnsi="Times New Roman"/>
          <w:sz w:val="24"/>
          <w:szCs w:val="24"/>
        </w:rPr>
        <w:t>week after they are assigned</w:t>
      </w:r>
      <w:r w:rsidR="007F3595">
        <w:rPr>
          <w:rFonts w:ascii="Times New Roman" w:hAnsi="Times New Roman"/>
          <w:sz w:val="24"/>
          <w:szCs w:val="24"/>
        </w:rPr>
        <w:t>.</w:t>
      </w:r>
      <w:r w:rsidR="00B265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4DD1">
        <w:rPr>
          <w:rFonts w:ascii="Times New Roman" w:hAnsi="Times New Roman"/>
          <w:sz w:val="24"/>
          <w:szCs w:val="24"/>
        </w:rPr>
        <w:t>Hard copies please.</w:t>
      </w:r>
      <w:proofErr w:type="gramEnd"/>
      <w:r w:rsidR="004E4DD1">
        <w:rPr>
          <w:rFonts w:ascii="Times New Roman" w:hAnsi="Times New Roman"/>
          <w:sz w:val="24"/>
          <w:szCs w:val="24"/>
        </w:rPr>
        <w:t xml:space="preserve"> No emailed versions accepted. </w:t>
      </w:r>
      <w:r w:rsidR="00B2657C">
        <w:rPr>
          <w:rFonts w:ascii="Times New Roman" w:hAnsi="Times New Roman"/>
          <w:sz w:val="24"/>
          <w:szCs w:val="24"/>
        </w:rPr>
        <w:t>One point per day will be deducted from late work</w:t>
      </w:r>
      <w:r>
        <w:rPr>
          <w:rFonts w:ascii="Times New Roman" w:hAnsi="Times New Roman"/>
          <w:bCs/>
          <w:color w:val="000000"/>
        </w:rPr>
        <w:t xml:space="preserve">.  </w:t>
      </w:r>
    </w:p>
    <w:p w14:paraId="406F94FC" w14:textId="77777777" w:rsidR="002B0AF5" w:rsidRDefault="002B0AF5">
      <w:pPr>
        <w:autoSpaceDE w:val="0"/>
        <w:spacing w:after="0" w:line="240" w:lineRule="auto"/>
        <w:rPr>
          <w:bCs/>
          <w:color w:val="000000"/>
        </w:rPr>
      </w:pPr>
    </w:p>
    <w:p w14:paraId="5709315B" w14:textId="77777777" w:rsidR="007F3595" w:rsidRPr="007F3595" w:rsidRDefault="007F3595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7F3595">
        <w:rPr>
          <w:rFonts w:ascii="Times New Roman" w:hAnsi="Times New Roman" w:cs="Times New Roman"/>
          <w:b/>
          <w:sz w:val="24"/>
          <w:szCs w:val="24"/>
        </w:rPr>
        <w:t>Quizzes</w:t>
      </w:r>
    </w:p>
    <w:p w14:paraId="13B35F5E" w14:textId="5D049862" w:rsidR="002B0AF5" w:rsidRPr="00F8494A" w:rsidRDefault="00B2657C">
      <w:pPr>
        <w:pStyle w:val="Body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ight </w:t>
      </w:r>
      <w:r w:rsidR="002B0AF5">
        <w:rPr>
          <w:rFonts w:ascii="Times New Roman" w:hAnsi="Times New Roman" w:cs="Times New Roman"/>
          <w:sz w:val="24"/>
          <w:szCs w:val="24"/>
        </w:rPr>
        <w:t xml:space="preserve">short quizzes (5 pts each) will be given </w:t>
      </w:r>
      <w:r>
        <w:rPr>
          <w:rFonts w:ascii="Times New Roman" w:hAnsi="Times New Roman" w:cs="Times New Roman"/>
          <w:sz w:val="24"/>
          <w:szCs w:val="24"/>
        </w:rPr>
        <w:t>in the first 10 minutes</w:t>
      </w:r>
      <w:r w:rsidR="002B0AF5">
        <w:rPr>
          <w:rFonts w:ascii="Times New Roman" w:hAnsi="Times New Roman" w:cs="Times New Roman"/>
          <w:sz w:val="24"/>
          <w:szCs w:val="24"/>
        </w:rPr>
        <w:t xml:space="preserve"> of </w:t>
      </w:r>
      <w:r w:rsidR="006A0119">
        <w:rPr>
          <w:rFonts w:ascii="Times New Roman" w:hAnsi="Times New Roman" w:cs="Times New Roman"/>
          <w:sz w:val="24"/>
          <w:szCs w:val="24"/>
        </w:rPr>
        <w:t>most</w:t>
      </w:r>
      <w:r w:rsidR="002B0AF5">
        <w:rPr>
          <w:rFonts w:ascii="Times New Roman" w:hAnsi="Times New Roman" w:cs="Times New Roman"/>
          <w:sz w:val="24"/>
          <w:szCs w:val="24"/>
        </w:rPr>
        <w:t xml:space="preserve"> labs.  The quizzes are meant to be a brief overview </w:t>
      </w:r>
      <w:r w:rsidR="002B0AF5" w:rsidRPr="00166A69">
        <w:rPr>
          <w:rFonts w:ascii="Times New Roman" w:hAnsi="Times New Roman" w:cs="Times New Roman"/>
          <w:sz w:val="24"/>
          <w:szCs w:val="24"/>
        </w:rPr>
        <w:t xml:space="preserve">of </w:t>
      </w:r>
      <w:r w:rsidR="008C4EF3" w:rsidRPr="00166A69">
        <w:rPr>
          <w:rFonts w:ascii="Times New Roman" w:hAnsi="Times New Roman" w:cs="Times New Roman"/>
          <w:sz w:val="24"/>
          <w:szCs w:val="24"/>
          <w:u w:val="single"/>
        </w:rPr>
        <w:t>the previous</w:t>
      </w:r>
      <w:r w:rsidR="002B0AF5" w:rsidRPr="00166A69">
        <w:rPr>
          <w:rFonts w:ascii="Times New Roman" w:hAnsi="Times New Roman" w:cs="Times New Roman"/>
          <w:sz w:val="24"/>
          <w:szCs w:val="24"/>
        </w:rPr>
        <w:t xml:space="preserve"> week’s materials and to </w:t>
      </w:r>
      <w:r w:rsidR="007F3595">
        <w:rPr>
          <w:rFonts w:ascii="Times New Roman" w:hAnsi="Times New Roman" w:cs="Times New Roman"/>
          <w:sz w:val="24"/>
          <w:szCs w:val="24"/>
        </w:rPr>
        <w:t>act as a study guide</w:t>
      </w:r>
      <w:r w:rsidR="002B0AF5" w:rsidRPr="00166A69">
        <w:rPr>
          <w:rFonts w:ascii="Times New Roman" w:hAnsi="Times New Roman" w:cs="Times New Roman"/>
          <w:sz w:val="24"/>
          <w:szCs w:val="24"/>
        </w:rPr>
        <w:t xml:space="preserve"> for </w:t>
      </w:r>
      <w:r w:rsidR="00BF396C">
        <w:rPr>
          <w:rFonts w:ascii="Times New Roman" w:hAnsi="Times New Roman" w:cs="Times New Roman"/>
          <w:sz w:val="24"/>
          <w:szCs w:val="24"/>
        </w:rPr>
        <w:t xml:space="preserve">the </w:t>
      </w:r>
      <w:r w:rsidR="002B0AF5" w:rsidRPr="00166A69">
        <w:rPr>
          <w:rFonts w:ascii="Times New Roman" w:hAnsi="Times New Roman" w:cs="Times New Roman"/>
          <w:sz w:val="24"/>
          <w:szCs w:val="24"/>
        </w:rPr>
        <w:t xml:space="preserve">lab </w:t>
      </w:r>
      <w:proofErr w:type="spellStart"/>
      <w:r w:rsidR="002B0AF5" w:rsidRPr="00166A69">
        <w:rPr>
          <w:rFonts w:ascii="Times New Roman" w:hAnsi="Times New Roman" w:cs="Times New Roman"/>
          <w:sz w:val="24"/>
          <w:szCs w:val="24"/>
        </w:rPr>
        <w:t>practical</w:t>
      </w:r>
      <w:r w:rsidR="00BF396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B0AF5" w:rsidRPr="00166A69">
        <w:rPr>
          <w:rFonts w:ascii="Times New Roman" w:hAnsi="Times New Roman" w:cs="Times New Roman"/>
          <w:sz w:val="24"/>
          <w:szCs w:val="24"/>
        </w:rPr>
        <w:t xml:space="preserve">.  </w:t>
      </w:r>
      <w:r w:rsidR="002B0AF5" w:rsidRPr="00F8494A">
        <w:rPr>
          <w:rFonts w:ascii="Times New Roman" w:hAnsi="Times New Roman" w:cs="Times New Roman"/>
          <w:sz w:val="24"/>
          <w:szCs w:val="24"/>
        </w:rPr>
        <w:t xml:space="preserve">Each quiz will be based on material </w:t>
      </w:r>
      <w:r w:rsidR="006A0119" w:rsidRPr="00F8494A">
        <w:rPr>
          <w:rFonts w:ascii="Times New Roman" w:hAnsi="Times New Roman" w:cs="Times New Roman"/>
          <w:sz w:val="24"/>
          <w:szCs w:val="24"/>
        </w:rPr>
        <w:t>from</w:t>
      </w:r>
      <w:r w:rsidR="002B0AF5" w:rsidRPr="00F8494A">
        <w:rPr>
          <w:rFonts w:ascii="Times New Roman" w:hAnsi="Times New Roman" w:cs="Times New Roman"/>
          <w:sz w:val="24"/>
          <w:szCs w:val="24"/>
        </w:rPr>
        <w:t xml:space="preserve"> the </w:t>
      </w:r>
      <w:r w:rsidR="008C4EF3" w:rsidRPr="00F8494A">
        <w:rPr>
          <w:rFonts w:ascii="Times New Roman" w:hAnsi="Times New Roman" w:cs="Times New Roman"/>
          <w:sz w:val="24"/>
          <w:szCs w:val="24"/>
        </w:rPr>
        <w:t>previous week’s lab</w:t>
      </w:r>
      <w:r w:rsidR="007F3595" w:rsidRPr="00F8494A">
        <w:rPr>
          <w:rFonts w:ascii="Times New Roman" w:hAnsi="Times New Roman" w:cs="Times New Roman"/>
          <w:sz w:val="24"/>
          <w:szCs w:val="24"/>
        </w:rPr>
        <w:t>; i.e</w:t>
      </w:r>
      <w:r w:rsidR="002B0AF5" w:rsidRPr="00F8494A">
        <w:rPr>
          <w:rFonts w:ascii="Times New Roman" w:hAnsi="Times New Roman" w:cs="Times New Roman"/>
          <w:sz w:val="24"/>
          <w:szCs w:val="24"/>
        </w:rPr>
        <w:t>.</w:t>
      </w:r>
      <w:r w:rsidR="007F3595" w:rsidRPr="00F8494A">
        <w:rPr>
          <w:rFonts w:ascii="Times New Roman" w:hAnsi="Times New Roman" w:cs="Times New Roman"/>
          <w:sz w:val="24"/>
          <w:szCs w:val="24"/>
        </w:rPr>
        <w:t>,</w:t>
      </w:r>
      <w:r w:rsidR="002B0AF5" w:rsidRPr="00F8494A">
        <w:rPr>
          <w:rFonts w:ascii="Times New Roman" w:hAnsi="Times New Roman" w:cs="Times New Roman"/>
          <w:sz w:val="24"/>
          <w:szCs w:val="24"/>
        </w:rPr>
        <w:t xml:space="preserve"> Quiz 1 will be held </w:t>
      </w:r>
      <w:r w:rsidR="00F8494A" w:rsidRPr="00F8494A">
        <w:rPr>
          <w:rFonts w:ascii="Times New Roman" w:hAnsi="Times New Roman" w:cs="Times New Roman"/>
          <w:sz w:val="24"/>
          <w:szCs w:val="24"/>
        </w:rPr>
        <w:t>January 30th</w:t>
      </w:r>
      <w:r w:rsidR="002B0AF5" w:rsidRPr="00F8494A">
        <w:rPr>
          <w:rFonts w:ascii="Times New Roman" w:hAnsi="Times New Roman" w:cs="Times New Roman"/>
          <w:sz w:val="24"/>
          <w:szCs w:val="24"/>
        </w:rPr>
        <w:t xml:space="preserve"> and will cover the </w:t>
      </w:r>
      <w:r w:rsidR="008C4EF3" w:rsidRPr="00F8494A">
        <w:rPr>
          <w:rFonts w:ascii="Times New Roman" w:hAnsi="Times New Roman" w:cs="Times New Roman"/>
          <w:sz w:val="24"/>
          <w:szCs w:val="24"/>
        </w:rPr>
        <w:t>External Characteristics</w:t>
      </w:r>
      <w:r w:rsidR="002B0AF5" w:rsidRPr="00F8494A">
        <w:rPr>
          <w:rFonts w:ascii="Times New Roman" w:hAnsi="Times New Roman" w:cs="Times New Roman"/>
          <w:sz w:val="24"/>
          <w:szCs w:val="24"/>
        </w:rPr>
        <w:t xml:space="preserve"> lab.</w:t>
      </w:r>
      <w:r w:rsidR="002B0AF5" w:rsidRPr="003B5EEB">
        <w:rPr>
          <w:rFonts w:ascii="Times New Roman" w:hAnsi="Times New Roman" w:cs="Times New Roman"/>
          <w:sz w:val="24"/>
          <w:szCs w:val="24"/>
        </w:rPr>
        <w:t xml:space="preserve">  </w:t>
      </w:r>
      <w:r w:rsidR="00BF396C" w:rsidRPr="00F8494A">
        <w:rPr>
          <w:rFonts w:ascii="Times New Roman" w:hAnsi="Times New Roman" w:cs="Times New Roman"/>
          <w:sz w:val="24"/>
          <w:szCs w:val="24"/>
          <w:u w:val="single"/>
        </w:rPr>
        <w:t>No</w:t>
      </w:r>
      <w:r w:rsidR="002B0AF5" w:rsidRPr="00F8494A">
        <w:rPr>
          <w:rFonts w:ascii="Times New Roman" w:hAnsi="Times New Roman" w:cs="Times New Roman"/>
          <w:sz w:val="24"/>
          <w:szCs w:val="24"/>
          <w:u w:val="single"/>
        </w:rPr>
        <w:t xml:space="preserve"> make-up quizzes </w:t>
      </w:r>
      <w:r w:rsidR="006A0119" w:rsidRPr="00F8494A">
        <w:rPr>
          <w:rFonts w:ascii="Times New Roman" w:hAnsi="Times New Roman" w:cs="Times New Roman"/>
          <w:sz w:val="24"/>
          <w:szCs w:val="24"/>
          <w:u w:val="single"/>
        </w:rPr>
        <w:t xml:space="preserve">will be </w:t>
      </w:r>
      <w:r w:rsidR="002B0AF5" w:rsidRPr="00F8494A">
        <w:rPr>
          <w:rFonts w:ascii="Times New Roman" w:hAnsi="Times New Roman" w:cs="Times New Roman"/>
          <w:sz w:val="24"/>
          <w:szCs w:val="24"/>
          <w:u w:val="single"/>
        </w:rPr>
        <w:t xml:space="preserve">offered so you must be in lab on time to get credit for the quiz. </w:t>
      </w:r>
    </w:p>
    <w:p w14:paraId="5D172645" w14:textId="7B2FC967" w:rsidR="00B2657C" w:rsidRPr="006A0119" w:rsidRDefault="002B0AF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301EF8F" w14:textId="77777777" w:rsidR="002B0AF5" w:rsidRDefault="002B0AF5">
      <w:pPr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Lab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racticals</w:t>
      </w:r>
      <w:proofErr w:type="spellEnd"/>
    </w:p>
    <w:p w14:paraId="519B95AE" w14:textId="47C3BA40" w:rsidR="00EE0394" w:rsidRDefault="00EE0394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wo lab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actica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worth 50 points each will be held during the semester (for a total of 100 points). </w:t>
      </w:r>
      <w:r w:rsidR="002B0AF5">
        <w:rPr>
          <w:rFonts w:ascii="Times New Roman" w:hAnsi="Times New Roman"/>
          <w:color w:val="000000"/>
          <w:sz w:val="24"/>
          <w:szCs w:val="24"/>
        </w:rPr>
        <w:t xml:space="preserve">Lab </w:t>
      </w:r>
      <w:proofErr w:type="spellStart"/>
      <w:r w:rsidR="002B0AF5">
        <w:rPr>
          <w:rFonts w:ascii="Times New Roman" w:hAnsi="Times New Roman"/>
          <w:color w:val="000000"/>
          <w:sz w:val="24"/>
          <w:szCs w:val="24"/>
        </w:rPr>
        <w:t>practicals</w:t>
      </w:r>
      <w:proofErr w:type="spellEnd"/>
      <w:r w:rsidR="002B0AF5">
        <w:rPr>
          <w:rFonts w:ascii="Times New Roman" w:hAnsi="Times New Roman"/>
          <w:color w:val="000000"/>
          <w:sz w:val="24"/>
          <w:szCs w:val="24"/>
        </w:rPr>
        <w:t xml:space="preserve"> will include questions </w:t>
      </w:r>
      <w:r w:rsidR="006A0119">
        <w:rPr>
          <w:rFonts w:ascii="Times New Roman" w:hAnsi="Times New Roman"/>
          <w:color w:val="000000"/>
          <w:sz w:val="24"/>
          <w:szCs w:val="24"/>
        </w:rPr>
        <w:t>regarding</w:t>
      </w:r>
      <w:r w:rsidR="002B0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69">
        <w:rPr>
          <w:rFonts w:ascii="Times New Roman" w:hAnsi="Times New Roman"/>
          <w:color w:val="000000"/>
          <w:sz w:val="24"/>
          <w:szCs w:val="24"/>
        </w:rPr>
        <w:t>specific life history traits,</w:t>
      </w:r>
      <w:r w:rsidR="002B0AF5">
        <w:rPr>
          <w:rFonts w:ascii="Times New Roman" w:hAnsi="Times New Roman"/>
          <w:color w:val="000000"/>
          <w:sz w:val="24"/>
          <w:szCs w:val="24"/>
        </w:rPr>
        <w:t xml:space="preserve"> anatomical features</w:t>
      </w:r>
      <w:r w:rsidR="00166A69">
        <w:rPr>
          <w:rFonts w:ascii="Times New Roman" w:hAnsi="Times New Roman"/>
          <w:color w:val="000000"/>
          <w:sz w:val="24"/>
          <w:szCs w:val="24"/>
        </w:rPr>
        <w:t>, physiology and specimen identifications</w:t>
      </w:r>
      <w:r w:rsidR="002B0AF5">
        <w:rPr>
          <w:rFonts w:ascii="Times New Roman" w:hAnsi="Times New Roman"/>
          <w:color w:val="000000"/>
          <w:sz w:val="24"/>
          <w:szCs w:val="24"/>
        </w:rPr>
        <w:t xml:space="preserve"> covered during lab exercises. As with quizzes, I will ask you a selection of questions that come directly from your lab exercises</w:t>
      </w:r>
      <w:r w:rsidR="004E4DD1">
        <w:rPr>
          <w:rFonts w:ascii="Times New Roman" w:hAnsi="Times New Roman"/>
          <w:color w:val="000000"/>
          <w:sz w:val="24"/>
          <w:szCs w:val="24"/>
        </w:rPr>
        <w:t xml:space="preserve"> and topics discussed in lab</w:t>
      </w:r>
      <w:r w:rsidR="002B0AF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A0119">
        <w:rPr>
          <w:rFonts w:ascii="Times New Roman" w:hAnsi="Times New Roman"/>
          <w:color w:val="000000"/>
          <w:sz w:val="24"/>
          <w:szCs w:val="24"/>
        </w:rPr>
        <w:t>Further details will be discussed the week prior 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119">
        <w:rPr>
          <w:rFonts w:ascii="Times New Roman" w:hAnsi="Times New Roman"/>
          <w:color w:val="000000"/>
          <w:sz w:val="24"/>
          <w:szCs w:val="24"/>
        </w:rPr>
        <w:t>each lab practical.</w:t>
      </w:r>
    </w:p>
    <w:p w14:paraId="5CB1C190" w14:textId="77777777" w:rsidR="00EE0394" w:rsidRDefault="00EE0394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50050F" w14:textId="32B837D4" w:rsidR="002B0AF5" w:rsidRPr="00EE0394" w:rsidRDefault="00EE0394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0394">
        <w:rPr>
          <w:rFonts w:ascii="Times New Roman" w:hAnsi="Times New Roman"/>
          <w:color w:val="000000"/>
          <w:sz w:val="24"/>
          <w:szCs w:val="24"/>
          <w:u w:val="single"/>
        </w:rPr>
        <w:t>Note: Lab p</w:t>
      </w:r>
      <w:r w:rsidR="0099325B">
        <w:rPr>
          <w:rFonts w:ascii="Times New Roman" w:hAnsi="Times New Roman"/>
          <w:color w:val="000000"/>
          <w:sz w:val="24"/>
          <w:szCs w:val="24"/>
          <w:u w:val="single"/>
        </w:rPr>
        <w:t>ractical preparation takes a lot of</w:t>
      </w:r>
      <w:r w:rsidRPr="00EE0394">
        <w:rPr>
          <w:rFonts w:ascii="Times New Roman" w:hAnsi="Times New Roman"/>
          <w:color w:val="000000"/>
          <w:sz w:val="24"/>
          <w:szCs w:val="24"/>
          <w:u w:val="single"/>
        </w:rPr>
        <w:t xml:space="preserve"> time </w:t>
      </w:r>
      <w:r w:rsidR="0099325B">
        <w:rPr>
          <w:rFonts w:ascii="Times New Roman" w:hAnsi="Times New Roman"/>
          <w:color w:val="000000"/>
          <w:sz w:val="24"/>
          <w:szCs w:val="24"/>
          <w:u w:val="single"/>
        </w:rPr>
        <w:t>and work</w:t>
      </w:r>
      <w:r w:rsidRPr="00EE0394">
        <w:rPr>
          <w:rFonts w:ascii="Times New Roman" w:hAnsi="Times New Roman"/>
          <w:color w:val="000000"/>
          <w:sz w:val="24"/>
          <w:szCs w:val="24"/>
          <w:u w:val="single"/>
        </w:rPr>
        <w:t>. Consequently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EE0394">
        <w:rPr>
          <w:rFonts w:ascii="Times New Roman" w:hAnsi="Times New Roman"/>
          <w:color w:val="000000"/>
          <w:sz w:val="24"/>
          <w:szCs w:val="24"/>
          <w:u w:val="single"/>
        </w:rPr>
        <w:t xml:space="preserve"> if you miss a lab practical you will not be able to make it up</w:t>
      </w:r>
      <w:r w:rsidR="006A0119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Pr="00EE039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1B59BF93" w14:textId="77777777" w:rsidR="00B2657C" w:rsidRDefault="00B2657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DEEE8F" w14:textId="7E02DF9F" w:rsidR="002B0AF5" w:rsidRDefault="006A011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licy on Academic D</w:t>
      </w:r>
      <w:r w:rsidR="002B0AF5">
        <w:rPr>
          <w:rFonts w:ascii="Times New Roman" w:hAnsi="Times New Roman"/>
          <w:b/>
          <w:bCs/>
          <w:color w:val="000000"/>
          <w:sz w:val="24"/>
          <w:szCs w:val="24"/>
        </w:rPr>
        <w:t>ishonesty</w:t>
      </w:r>
    </w:p>
    <w:p w14:paraId="0772C330" w14:textId="0899D98F" w:rsidR="002B0AF5" w:rsidRDefault="002B0AF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ab assignments may be completed with fellow students</w:t>
      </w:r>
      <w:r w:rsidR="00EE0394">
        <w:rPr>
          <w:rFonts w:ascii="Times New Roman" w:hAnsi="Times New Roman"/>
          <w:bCs/>
          <w:color w:val="000000"/>
          <w:sz w:val="24"/>
          <w:szCs w:val="24"/>
        </w:rPr>
        <w:t xml:space="preserve"> and collaboration is encouraged. However, you are expected to turn in </w:t>
      </w:r>
      <w:r w:rsidR="006A0119">
        <w:rPr>
          <w:rFonts w:ascii="Times New Roman" w:hAnsi="Times New Roman"/>
          <w:bCs/>
          <w:color w:val="000000"/>
          <w:sz w:val="24"/>
          <w:szCs w:val="24"/>
        </w:rPr>
        <w:t xml:space="preserve">your own unique </w:t>
      </w:r>
      <w:r w:rsidR="00CE4AF1">
        <w:rPr>
          <w:rFonts w:ascii="Times New Roman" w:hAnsi="Times New Roman"/>
          <w:bCs/>
          <w:color w:val="000000"/>
          <w:sz w:val="24"/>
          <w:szCs w:val="24"/>
        </w:rPr>
        <w:t>work</w:t>
      </w:r>
      <w:r w:rsidR="006A0119">
        <w:rPr>
          <w:rFonts w:ascii="Times New Roman" w:hAnsi="Times New Roman"/>
          <w:bCs/>
          <w:color w:val="000000"/>
          <w:sz w:val="24"/>
          <w:szCs w:val="24"/>
        </w:rPr>
        <w:t xml:space="preserve"> written in your own words. 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lectronic devices </w:t>
      </w:r>
      <w:r w:rsidR="006A0119">
        <w:rPr>
          <w:rFonts w:ascii="Times New Roman" w:hAnsi="Times New Roman"/>
          <w:bCs/>
          <w:color w:val="000000"/>
          <w:sz w:val="24"/>
          <w:szCs w:val="24"/>
        </w:rPr>
        <w:t>and/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r other “aids” may </w:t>
      </w:r>
      <w:r w:rsidR="006A0119">
        <w:rPr>
          <w:rFonts w:ascii="Times New Roman" w:hAnsi="Times New Roman"/>
          <w:bCs/>
          <w:color w:val="000000"/>
          <w:sz w:val="24"/>
          <w:szCs w:val="24"/>
        </w:rPr>
        <w:t xml:space="preserve">not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be used during lab quizzes or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actical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  Any student caught using electronic devices </w:t>
      </w:r>
      <w:r w:rsidR="00166A69">
        <w:rPr>
          <w:rFonts w:ascii="Times New Roman" w:hAnsi="Times New Roman"/>
          <w:bCs/>
          <w:color w:val="000000"/>
          <w:sz w:val="24"/>
          <w:szCs w:val="24"/>
        </w:rPr>
        <w:t xml:space="preserve">or other “aids”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during these quizzes or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actical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will receive a 0 and will be asked to leave the lab.</w:t>
      </w:r>
    </w:p>
    <w:p w14:paraId="58B6B6BE" w14:textId="77777777" w:rsidR="002B0AF5" w:rsidRPr="008B2859" w:rsidRDefault="002B0AF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48D7A9A" w14:textId="7DC873F6" w:rsidR="002B0AF5" w:rsidRDefault="006A011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licy on Missed L</w:t>
      </w:r>
      <w:r w:rsidR="002B0AF5">
        <w:rPr>
          <w:rFonts w:ascii="Times New Roman" w:hAnsi="Times New Roman"/>
          <w:b/>
          <w:bCs/>
          <w:color w:val="000000"/>
          <w:sz w:val="24"/>
          <w:szCs w:val="24"/>
        </w:rPr>
        <w:t>abs</w:t>
      </w:r>
    </w:p>
    <w:p w14:paraId="72A54F24" w14:textId="5AE63BCB" w:rsidR="002B0AF5" w:rsidRDefault="002B0AF5" w:rsidP="002B0AF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f you miss any labs, it is your responsibility to obtain any material from a classmate. </w:t>
      </w:r>
      <w:r>
        <w:rPr>
          <w:rFonts w:ascii="Times New Roman" w:hAnsi="Times New Roman"/>
          <w:color w:val="000000"/>
          <w:sz w:val="24"/>
          <w:szCs w:val="24"/>
        </w:rPr>
        <w:t>If you cannot attend a lab, you must email the instructor and you will still be respo</w:t>
      </w:r>
      <w:r w:rsidR="006A0119">
        <w:rPr>
          <w:rFonts w:ascii="Times New Roman" w:hAnsi="Times New Roman"/>
          <w:color w:val="000000"/>
          <w:sz w:val="24"/>
          <w:szCs w:val="24"/>
        </w:rPr>
        <w:t>nsible for the missed material.</w:t>
      </w:r>
      <w:r>
        <w:rPr>
          <w:rFonts w:ascii="Times New Roman" w:hAnsi="Times New Roman"/>
          <w:color w:val="000000"/>
          <w:sz w:val="24"/>
          <w:szCs w:val="24"/>
        </w:rPr>
        <w:t xml:space="preserve"> As each lab requires a considerable amount of time for set up, </w:t>
      </w:r>
      <w:r w:rsidRPr="003E353C">
        <w:rPr>
          <w:rFonts w:ascii="Times New Roman" w:hAnsi="Times New Roman"/>
          <w:color w:val="000000"/>
          <w:sz w:val="24"/>
          <w:szCs w:val="24"/>
          <w:u w:val="single"/>
        </w:rPr>
        <w:t xml:space="preserve">there will be no make-up lab sessions permitted. </w:t>
      </w:r>
    </w:p>
    <w:p w14:paraId="3ACCF215" w14:textId="77777777" w:rsidR="004E4DD1" w:rsidRDefault="004E4DD1" w:rsidP="002B0AF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36FD862" w14:textId="345DBC20" w:rsidR="004E4DD1" w:rsidRDefault="004E4DD1" w:rsidP="002B0AF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ell </w:t>
      </w:r>
      <w:r w:rsidR="006147E7">
        <w:rPr>
          <w:rFonts w:ascii="Times New Roman" w:hAnsi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hone </w:t>
      </w:r>
      <w:r w:rsidR="006147E7">
        <w:rPr>
          <w:rFonts w:ascii="Times New Roman" w:hAnsi="Times New Roman"/>
          <w:b/>
          <w:color w:val="000000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olicy</w:t>
      </w:r>
    </w:p>
    <w:p w14:paraId="54CD0FC0" w14:textId="1E7E8D5C" w:rsidR="004E4DD1" w:rsidRPr="004E4DD1" w:rsidRDefault="006147E7" w:rsidP="002B0AF5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ull attention is expected during lab. If you have an emergency, please take it outside. No cell phones are permitted to be out during quizzes o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actica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ADA192E" w14:textId="77777777" w:rsidR="002B0AF5" w:rsidRDefault="002B0AF5" w:rsidP="002B0AF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04D25A" w14:textId="77777777" w:rsidR="002B0AF5" w:rsidRDefault="002B0AF5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ccommodations for Students with Disabilities</w:t>
      </w:r>
    </w:p>
    <w:p w14:paraId="50069BF7" w14:textId="77777777" w:rsidR="002B0AF5" w:rsidRDefault="002B0AF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ualified students with disabilities needing accommodations should speak with the lab instructor as soon as possible to ensure that their needs are met in a timely manner.</w:t>
      </w:r>
    </w:p>
    <w:p w14:paraId="289A2155" w14:textId="77777777" w:rsidR="002B0AF5" w:rsidRDefault="002B0AF5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BFD821C" w14:textId="77777777" w:rsidR="002B0AF5" w:rsidRPr="006F53A8" w:rsidRDefault="002B0AF5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B0AF5" w:rsidRPr="006F53A8" w:rsidSect="00BC6F24">
      <w:pgSz w:w="12240" w:h="15840"/>
      <w:pgMar w:top="1152" w:right="1440" w:bottom="1152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81EC" w14:textId="77777777" w:rsidR="004E4DD1" w:rsidRDefault="004E4DD1">
      <w:r>
        <w:separator/>
      </w:r>
    </w:p>
  </w:endnote>
  <w:endnote w:type="continuationSeparator" w:id="0">
    <w:p w14:paraId="0DA4458C" w14:textId="77777777" w:rsidR="004E4DD1" w:rsidRDefault="004E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-Bold">
    <w:altName w:val="Tahoma"/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626AC" w14:textId="77777777" w:rsidR="004E4DD1" w:rsidRDefault="004E4DD1">
      <w:r>
        <w:separator/>
      </w:r>
    </w:p>
  </w:footnote>
  <w:footnote w:type="continuationSeparator" w:id="0">
    <w:p w14:paraId="4F4ABA45" w14:textId="77777777" w:rsidR="004E4DD1" w:rsidRDefault="004E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E4"/>
    <w:rsid w:val="0001453B"/>
    <w:rsid w:val="00045225"/>
    <w:rsid w:val="000D7170"/>
    <w:rsid w:val="00166A69"/>
    <w:rsid w:val="00190B11"/>
    <w:rsid w:val="00193B75"/>
    <w:rsid w:val="00240FA0"/>
    <w:rsid w:val="002538E3"/>
    <w:rsid w:val="00260715"/>
    <w:rsid w:val="00285D82"/>
    <w:rsid w:val="0029149D"/>
    <w:rsid w:val="002B0AF5"/>
    <w:rsid w:val="002C1C09"/>
    <w:rsid w:val="0030122F"/>
    <w:rsid w:val="003361C5"/>
    <w:rsid w:val="00360AB1"/>
    <w:rsid w:val="00370826"/>
    <w:rsid w:val="003E353C"/>
    <w:rsid w:val="00457702"/>
    <w:rsid w:val="00491F07"/>
    <w:rsid w:val="004B7DE7"/>
    <w:rsid w:val="004E3453"/>
    <w:rsid w:val="004E4DD1"/>
    <w:rsid w:val="00546E70"/>
    <w:rsid w:val="005D20D0"/>
    <w:rsid w:val="005D45DF"/>
    <w:rsid w:val="005E5CFA"/>
    <w:rsid w:val="006147E7"/>
    <w:rsid w:val="006538E1"/>
    <w:rsid w:val="006A0119"/>
    <w:rsid w:val="006E3F68"/>
    <w:rsid w:val="0079124B"/>
    <w:rsid w:val="007A7058"/>
    <w:rsid w:val="007A72BA"/>
    <w:rsid w:val="007F3595"/>
    <w:rsid w:val="00853977"/>
    <w:rsid w:val="00864E56"/>
    <w:rsid w:val="0088025A"/>
    <w:rsid w:val="008C4EF3"/>
    <w:rsid w:val="009458E1"/>
    <w:rsid w:val="009674E8"/>
    <w:rsid w:val="00977EA6"/>
    <w:rsid w:val="00987715"/>
    <w:rsid w:val="0099325B"/>
    <w:rsid w:val="009B3E1B"/>
    <w:rsid w:val="009C06E2"/>
    <w:rsid w:val="009C7CDB"/>
    <w:rsid w:val="00B14D4B"/>
    <w:rsid w:val="00B2460B"/>
    <w:rsid w:val="00B2657C"/>
    <w:rsid w:val="00B45E37"/>
    <w:rsid w:val="00B87BDA"/>
    <w:rsid w:val="00BA6248"/>
    <w:rsid w:val="00BB0AF9"/>
    <w:rsid w:val="00BC6F24"/>
    <w:rsid w:val="00BD1B2A"/>
    <w:rsid w:val="00BF396C"/>
    <w:rsid w:val="00C033E4"/>
    <w:rsid w:val="00CE4AF1"/>
    <w:rsid w:val="00DE4D85"/>
    <w:rsid w:val="00E81F96"/>
    <w:rsid w:val="00EE0394"/>
    <w:rsid w:val="00F8494A"/>
    <w:rsid w:val="00FA0269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3D36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E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4B7DE7"/>
    <w:pPr>
      <w:keepNext/>
      <w:numPr>
        <w:numId w:val="1"/>
      </w:numPr>
      <w:autoSpaceDE w:val="0"/>
      <w:spacing w:after="0" w:line="240" w:lineRule="auto"/>
      <w:outlineLvl w:val="0"/>
    </w:pPr>
    <w:rPr>
      <w:rFonts w:ascii="Tahoma-Bold" w:eastAsia="Times New Roman" w:hAnsi="Tahoma-Bold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DE7"/>
  </w:style>
  <w:style w:type="character" w:customStyle="1" w:styleId="WW-Absatz-Standardschriftart">
    <w:name w:val="WW-Absatz-Standardschriftart"/>
    <w:rsid w:val="004B7DE7"/>
  </w:style>
  <w:style w:type="character" w:styleId="Hyperlink">
    <w:name w:val="Hyperlink"/>
    <w:basedOn w:val="DefaultParagraphFont"/>
    <w:rsid w:val="004B7DE7"/>
    <w:rPr>
      <w:color w:val="0000FF"/>
      <w:u w:val="single"/>
    </w:rPr>
  </w:style>
  <w:style w:type="character" w:customStyle="1" w:styleId="HeaderChar">
    <w:name w:val="Header Char"/>
    <w:basedOn w:val="DefaultParagraphFont"/>
    <w:rsid w:val="004B7DE7"/>
    <w:rPr>
      <w:sz w:val="22"/>
      <w:szCs w:val="22"/>
    </w:rPr>
  </w:style>
  <w:style w:type="character" w:customStyle="1" w:styleId="FooterChar">
    <w:name w:val="Footer Char"/>
    <w:basedOn w:val="DefaultParagraphFont"/>
    <w:rsid w:val="004B7DE7"/>
    <w:rPr>
      <w:sz w:val="22"/>
      <w:szCs w:val="22"/>
    </w:rPr>
  </w:style>
  <w:style w:type="character" w:customStyle="1" w:styleId="Heading1Char">
    <w:name w:val="Heading 1 Char"/>
    <w:basedOn w:val="DefaultParagraphFont"/>
    <w:rsid w:val="004B7DE7"/>
    <w:rPr>
      <w:rFonts w:ascii="Tahoma-Bold" w:eastAsia="Times New Roman" w:hAnsi="Tahoma-Bold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rsid w:val="004B7DE7"/>
    <w:rPr>
      <w:rFonts w:ascii="Tahoma" w:eastAsia="Times New Roman" w:hAnsi="Tahoma" w:cs="Tahoma"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rsid w:val="004B7DE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4B7DE7"/>
    <w:pPr>
      <w:autoSpaceDE w:val="0"/>
      <w:spacing w:after="0" w:line="240" w:lineRule="auto"/>
    </w:pPr>
    <w:rPr>
      <w:rFonts w:ascii="Tahoma" w:eastAsia="Times New Roman" w:hAnsi="Tahoma" w:cs="Tahoma"/>
      <w:color w:val="000000"/>
    </w:rPr>
  </w:style>
  <w:style w:type="paragraph" w:styleId="List">
    <w:name w:val="List"/>
    <w:basedOn w:val="BodyText"/>
    <w:rsid w:val="004B7DE7"/>
  </w:style>
  <w:style w:type="paragraph" w:styleId="Caption">
    <w:name w:val="caption"/>
    <w:basedOn w:val="Normal"/>
    <w:qFormat/>
    <w:rsid w:val="004B7D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B7DE7"/>
    <w:pPr>
      <w:suppressLineNumbers/>
    </w:pPr>
  </w:style>
  <w:style w:type="paragraph" w:styleId="Header">
    <w:name w:val="header"/>
    <w:basedOn w:val="Normal"/>
    <w:rsid w:val="004B7DE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B7DE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4B7DE7"/>
    <w:pPr>
      <w:suppressLineNumbers/>
    </w:pPr>
  </w:style>
  <w:style w:type="paragraph" w:customStyle="1" w:styleId="TableHeading">
    <w:name w:val="Table Heading"/>
    <w:basedOn w:val="TableContents"/>
    <w:rsid w:val="004B7DE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E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4B7DE7"/>
    <w:pPr>
      <w:keepNext/>
      <w:numPr>
        <w:numId w:val="1"/>
      </w:numPr>
      <w:autoSpaceDE w:val="0"/>
      <w:spacing w:after="0" w:line="240" w:lineRule="auto"/>
      <w:outlineLvl w:val="0"/>
    </w:pPr>
    <w:rPr>
      <w:rFonts w:ascii="Tahoma-Bold" w:eastAsia="Times New Roman" w:hAnsi="Tahoma-Bold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DE7"/>
  </w:style>
  <w:style w:type="character" w:customStyle="1" w:styleId="WW-Absatz-Standardschriftart">
    <w:name w:val="WW-Absatz-Standardschriftart"/>
    <w:rsid w:val="004B7DE7"/>
  </w:style>
  <w:style w:type="character" w:styleId="Hyperlink">
    <w:name w:val="Hyperlink"/>
    <w:basedOn w:val="DefaultParagraphFont"/>
    <w:rsid w:val="004B7DE7"/>
    <w:rPr>
      <w:color w:val="0000FF"/>
      <w:u w:val="single"/>
    </w:rPr>
  </w:style>
  <w:style w:type="character" w:customStyle="1" w:styleId="HeaderChar">
    <w:name w:val="Header Char"/>
    <w:basedOn w:val="DefaultParagraphFont"/>
    <w:rsid w:val="004B7DE7"/>
    <w:rPr>
      <w:sz w:val="22"/>
      <w:szCs w:val="22"/>
    </w:rPr>
  </w:style>
  <w:style w:type="character" w:customStyle="1" w:styleId="FooterChar">
    <w:name w:val="Footer Char"/>
    <w:basedOn w:val="DefaultParagraphFont"/>
    <w:rsid w:val="004B7DE7"/>
    <w:rPr>
      <w:sz w:val="22"/>
      <w:szCs w:val="22"/>
    </w:rPr>
  </w:style>
  <w:style w:type="character" w:customStyle="1" w:styleId="Heading1Char">
    <w:name w:val="Heading 1 Char"/>
    <w:basedOn w:val="DefaultParagraphFont"/>
    <w:rsid w:val="004B7DE7"/>
    <w:rPr>
      <w:rFonts w:ascii="Tahoma-Bold" w:eastAsia="Times New Roman" w:hAnsi="Tahoma-Bold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rsid w:val="004B7DE7"/>
    <w:rPr>
      <w:rFonts w:ascii="Tahoma" w:eastAsia="Times New Roman" w:hAnsi="Tahoma" w:cs="Tahoma"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rsid w:val="004B7DE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4B7DE7"/>
    <w:pPr>
      <w:autoSpaceDE w:val="0"/>
      <w:spacing w:after="0" w:line="240" w:lineRule="auto"/>
    </w:pPr>
    <w:rPr>
      <w:rFonts w:ascii="Tahoma" w:eastAsia="Times New Roman" w:hAnsi="Tahoma" w:cs="Tahoma"/>
      <w:color w:val="000000"/>
    </w:rPr>
  </w:style>
  <w:style w:type="paragraph" w:styleId="List">
    <w:name w:val="List"/>
    <w:basedOn w:val="BodyText"/>
    <w:rsid w:val="004B7DE7"/>
  </w:style>
  <w:style w:type="paragraph" w:styleId="Caption">
    <w:name w:val="caption"/>
    <w:basedOn w:val="Normal"/>
    <w:qFormat/>
    <w:rsid w:val="004B7D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B7DE7"/>
    <w:pPr>
      <w:suppressLineNumbers/>
    </w:pPr>
  </w:style>
  <w:style w:type="paragraph" w:styleId="Header">
    <w:name w:val="header"/>
    <w:basedOn w:val="Normal"/>
    <w:rsid w:val="004B7DE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B7DE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4B7DE7"/>
    <w:pPr>
      <w:suppressLineNumbers/>
    </w:pPr>
  </w:style>
  <w:style w:type="paragraph" w:customStyle="1" w:styleId="TableHeading">
    <w:name w:val="Table Heading"/>
    <w:basedOn w:val="TableContents"/>
    <w:rsid w:val="004B7DE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D426F-C399-CB45-928D-AFA711F2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42</Words>
  <Characters>4806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Biology 386 Vertebrate Zoology Lab</vt:lpstr>
      <vt:lpstr/>
      <vt:lpstr>The above schedule is subject to change. You will be notified in advance of any </vt:lpstr>
      <vt:lpstr/>
      <vt:lpstr>Attendance each week is important and necessary in order to learn the material. </vt:lpstr>
    </vt:vector>
  </TitlesOfParts>
  <Company>unm</Company>
  <LinksUpToDate>false</LinksUpToDate>
  <CharactersWithSpaces>5637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xk66y4gvz6q5fh2/RMQnE2BxK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386 Vertebrate Zoology Lab</dc:title>
  <dc:subject/>
  <dc:creator>Brittany</dc:creator>
  <cp:keywords/>
  <cp:lastModifiedBy>sophia thompson</cp:lastModifiedBy>
  <cp:revision>9</cp:revision>
  <cp:lastPrinted>1901-01-01T07:00:00Z</cp:lastPrinted>
  <dcterms:created xsi:type="dcterms:W3CDTF">2017-01-20T06:52:00Z</dcterms:created>
  <dcterms:modified xsi:type="dcterms:W3CDTF">2017-01-21T21:22:00Z</dcterms:modified>
</cp:coreProperties>
</file>